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A45AF4" w:rsidRDefault="0084728C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7150FA" w:rsidRDefault="00FD62D8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FD62D8">
        <w:rPr>
          <w:rFonts w:hAnsi="ＭＳ ゴシック" w:hint="eastAsia"/>
          <w:sz w:val="28"/>
          <w:szCs w:val="28"/>
        </w:rPr>
        <w:t>重篤な有害事象</w:t>
      </w:r>
      <w:r w:rsidR="00B03D48" w:rsidRPr="00AC7407">
        <w:rPr>
          <w:rFonts w:hAnsi="ＭＳ ゴシック" w:hint="eastAsia"/>
          <w:sz w:val="28"/>
          <w:szCs w:val="28"/>
        </w:rPr>
        <w:t>及び不具合</w:t>
      </w:r>
      <w:r w:rsidRPr="00FD62D8">
        <w:rPr>
          <w:rFonts w:hAnsi="ＭＳ ゴシック" w:hint="eastAsia"/>
          <w:sz w:val="28"/>
          <w:szCs w:val="28"/>
        </w:rPr>
        <w:t>に関する報告書</w:t>
      </w:r>
      <w:r w:rsidR="00AE1A9A">
        <w:rPr>
          <w:rFonts w:hAnsi="ＭＳ ゴシック" w:hint="eastAsia"/>
          <w:sz w:val="28"/>
          <w:szCs w:val="28"/>
        </w:rPr>
        <w:t>（第　報）</w:t>
      </w:r>
    </w:p>
    <w:p w:rsidR="00815CEC" w:rsidRPr="00890A77" w:rsidRDefault="00815CEC" w:rsidP="00165714">
      <w:pPr>
        <w:tabs>
          <w:tab w:val="left" w:pos="2530"/>
        </w:tabs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1267C3" w:rsidRDefault="001267C3" w:rsidP="001267C3">
      <w:pPr>
        <w:autoSpaceDE w:val="0"/>
        <w:autoSpaceDN w:val="0"/>
        <w:spacing w:beforeLines="30" w:before="90" w:line="240" w:lineRule="exact"/>
        <w:ind w:leftChars="100" w:left="230"/>
        <w:rPr>
          <w:rFonts w:ascii="ＭＳ 明朝" w:hAnsi="ＭＳ 明朝"/>
          <w:sz w:val="20"/>
          <w:szCs w:val="20"/>
        </w:rPr>
      </w:pPr>
      <w:r w:rsidRPr="00D1142B">
        <w:rPr>
          <w:rFonts w:hAnsi="ＭＳ ゴシック" w:hint="eastAsia"/>
          <w:sz w:val="20"/>
          <w:szCs w:val="20"/>
        </w:rPr>
        <w:t>社会福祉法人</w:t>
      </w:r>
      <w:r w:rsidRPr="0035526F">
        <w:rPr>
          <w:rFonts w:ascii="ＭＳ 明朝" w:hAnsi="ＭＳ 明朝"/>
        </w:rPr>
        <w:fldChar w:fldCharType="begin"/>
      </w:r>
      <w:r w:rsidRPr="0035526F">
        <w:rPr>
          <w:rFonts w:ascii="ＭＳ 明朝" w:hAnsi="ＭＳ 明朝" w:hint="eastAsia"/>
        </w:rPr>
        <w:instrText>eq \o(\s\up 6(</w:instrText>
      </w:r>
      <w:r w:rsidRPr="0035526F">
        <w:rPr>
          <w:rFonts w:ascii="ＭＳ 明朝" w:hAnsi="ＭＳ 明朝" w:hint="eastAsia"/>
          <w:sz w:val="12"/>
        </w:rPr>
        <w:instrText>恩賜</w:instrText>
      </w:r>
      <w:r w:rsidRPr="0035526F">
        <w:rPr>
          <w:rFonts w:ascii="ＭＳ 明朝" w:hAnsi="ＭＳ 明朝" w:hint="eastAsia"/>
        </w:rPr>
        <w:instrText>),\s\do 2(</w:instrText>
      </w:r>
      <w:r w:rsidRPr="0035526F">
        <w:rPr>
          <w:rFonts w:ascii="ＭＳ 明朝" w:hAnsi="ＭＳ 明朝" w:hint="eastAsia"/>
          <w:sz w:val="12"/>
        </w:rPr>
        <w:instrText>財団</w:instrText>
      </w:r>
      <w:r w:rsidRPr="0035526F">
        <w:rPr>
          <w:rFonts w:ascii="ＭＳ 明朝" w:hAnsi="ＭＳ 明朝" w:hint="eastAsia"/>
        </w:rPr>
        <w:instrText>))</w:instrText>
      </w:r>
      <w:r w:rsidRPr="0035526F">
        <w:rPr>
          <w:rFonts w:ascii="ＭＳ 明朝" w:hAnsi="ＭＳ 明朝"/>
        </w:rPr>
        <w:fldChar w:fldCharType="end"/>
      </w:r>
      <w:r w:rsidRPr="00D1142B">
        <w:rPr>
          <w:rFonts w:ascii="ＭＳ 明朝" w:hAnsi="ＭＳ 明朝" w:hint="eastAsia"/>
          <w:sz w:val="20"/>
          <w:szCs w:val="20"/>
        </w:rPr>
        <w:t>済生会支部</w:t>
      </w:r>
    </w:p>
    <w:p w:rsidR="00815CEC" w:rsidRDefault="001267C3" w:rsidP="001267C3">
      <w:pPr>
        <w:tabs>
          <w:tab w:val="left" w:pos="3544"/>
        </w:tabs>
        <w:autoSpaceDE w:val="0"/>
        <w:autoSpaceDN w:val="0"/>
        <w:ind w:leftChars="100" w:left="230" w:rightChars="-62" w:right="-142"/>
        <w:rPr>
          <w:rFonts w:hAnsi="ＭＳ ゴシック"/>
          <w:sz w:val="21"/>
        </w:rPr>
      </w:pPr>
      <w:r w:rsidRPr="00D1142B">
        <w:rPr>
          <w:rFonts w:hAnsi="ＭＳ ゴシック" w:hint="eastAsia"/>
          <w:sz w:val="20"/>
          <w:szCs w:val="20"/>
        </w:rPr>
        <w:t xml:space="preserve">埼玉県済生会川口総合病院　</w:t>
      </w:r>
      <w:r>
        <w:rPr>
          <w:rFonts w:hAnsi="ＭＳ ゴシック" w:hint="eastAsia"/>
          <w:sz w:val="20"/>
          <w:szCs w:val="20"/>
        </w:rPr>
        <w:t>病</w:t>
      </w:r>
      <w:r w:rsidRPr="00D1142B">
        <w:rPr>
          <w:rFonts w:hAnsi="ＭＳ ゴシック" w:hint="eastAsia"/>
          <w:sz w:val="20"/>
          <w:szCs w:val="20"/>
        </w:rPr>
        <w:t xml:space="preserve">院長　</w:t>
      </w:r>
      <w:r w:rsidR="00815CEC">
        <w:rPr>
          <w:rFonts w:hAnsi="ＭＳ ゴシック" w:hint="eastAsia"/>
          <w:sz w:val="21"/>
        </w:rPr>
        <w:t>殿</w:t>
      </w:r>
    </w:p>
    <w:p w:rsidR="00200221" w:rsidRPr="00890A77" w:rsidRDefault="00B609AE" w:rsidP="00F4004E">
      <w:pPr>
        <w:tabs>
          <w:tab w:val="left" w:pos="3544"/>
        </w:tabs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臨床試験</w:t>
      </w:r>
      <w:r w:rsidR="00200221">
        <w:rPr>
          <w:rFonts w:hAnsi="ＭＳ ゴシック" w:hint="eastAsia"/>
          <w:sz w:val="21"/>
          <w:u w:val="single"/>
        </w:rPr>
        <w:t>依頼者</w:t>
      </w:r>
    </w:p>
    <w:p w:rsidR="00200221" w:rsidRDefault="00200221" w:rsidP="00F4004E">
      <w:pPr>
        <w:tabs>
          <w:tab w:val="left" w:pos="3544"/>
        </w:tabs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  <w:r w:rsidR="00F4004E">
        <w:rPr>
          <w:rFonts w:hAnsi="ＭＳ ゴシック" w:hint="eastAsia"/>
          <w:sz w:val="21"/>
        </w:rPr>
        <w:tab/>
      </w:r>
      <w:r>
        <w:rPr>
          <w:rFonts w:hAnsi="ＭＳ ゴシック" w:hint="eastAsia"/>
          <w:sz w:val="21"/>
        </w:rPr>
        <w:t>殿</w:t>
      </w:r>
    </w:p>
    <w:p w:rsidR="002C4578" w:rsidRPr="005B2303" w:rsidRDefault="00B609AE" w:rsidP="0045679B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製造販売後臨床試験</w:t>
      </w:r>
      <w:r w:rsidR="002C4578" w:rsidRPr="005B2303">
        <w:rPr>
          <w:rFonts w:hAnsi="ＭＳ ゴシック" w:hint="eastAsia"/>
          <w:sz w:val="21"/>
          <w:u w:val="single"/>
        </w:rPr>
        <w:t>責任医師</w:t>
      </w:r>
    </w:p>
    <w:p w:rsidR="002C4578" w:rsidRPr="002C4578" w:rsidRDefault="006B00AB" w:rsidP="0045679B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A781C">
        <w:rPr>
          <w:rFonts w:hAnsi="ＭＳ ゴシック" w:hint="eastAsia"/>
          <w:sz w:val="21"/>
        </w:rPr>
        <w:t xml:space="preserve">      </w:t>
      </w:r>
      <w:r w:rsidR="00421EE6">
        <w:rPr>
          <w:rFonts w:hAnsi="ＭＳ ゴシック" w:hint="eastAsia"/>
          <w:sz w:val="21"/>
        </w:rPr>
        <w:t xml:space="preserve">　　　　　</w:t>
      </w:r>
      <w:r w:rsidR="002C4578">
        <w:rPr>
          <w:rFonts w:hAnsi="ＭＳ ゴシック" w:hint="eastAsia"/>
          <w:sz w:val="21"/>
        </w:rPr>
        <w:t xml:space="preserve">　</w:t>
      </w:r>
    </w:p>
    <w:p w:rsidR="0014144F" w:rsidRDefault="005B7B40" w:rsidP="001267C3">
      <w:pPr>
        <w:autoSpaceDE w:val="0"/>
        <w:autoSpaceDN w:val="0"/>
        <w:spacing w:line="280" w:lineRule="exact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0D76E5">
        <w:rPr>
          <w:rFonts w:hAnsi="ＭＳ ゴシック" w:hint="eastAsia"/>
          <w:sz w:val="21"/>
        </w:rPr>
        <w:t>製造販売後臨床試験</w:t>
      </w:r>
      <w:r w:rsidR="00FD62D8">
        <w:rPr>
          <w:rFonts w:hAnsi="ＭＳ ゴシック" w:hint="eastAsia"/>
          <w:sz w:val="21"/>
        </w:rPr>
        <w:t>において</w:t>
      </w:r>
      <w:r w:rsidR="00F15570">
        <w:rPr>
          <w:rFonts w:hAnsi="ＭＳ ゴシック" w:hint="eastAsia"/>
          <w:sz w:val="21"/>
        </w:rPr>
        <w:t>、</w:t>
      </w:r>
      <w:r w:rsidR="00421EE6">
        <w:rPr>
          <w:rFonts w:hAnsi="ＭＳ ゴシック" w:hint="eastAsia"/>
          <w:sz w:val="21"/>
        </w:rPr>
        <w:t>以下のとおり</w:t>
      </w:r>
    </w:p>
    <w:p w:rsidR="007150FA" w:rsidRDefault="0053470C" w:rsidP="001267C3">
      <w:pPr>
        <w:autoSpaceDE w:val="0"/>
        <w:autoSpaceDN w:val="0"/>
        <w:spacing w:line="280" w:lineRule="exac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□重篤と判断される有害事象、</w:t>
      </w:r>
      <w:r w:rsidR="00210ABD">
        <w:rPr>
          <w:rFonts w:hAnsi="ＭＳ ゴシック" w:hint="eastAsia"/>
          <w:sz w:val="21"/>
        </w:rPr>
        <w:t>□</w:t>
      </w:r>
      <w:r w:rsidR="0014144F">
        <w:rPr>
          <w:rFonts w:hAnsi="ＭＳ ゴシック" w:hint="eastAsia"/>
          <w:sz w:val="21"/>
        </w:rPr>
        <w:t>重篤な有害事象を引き起こすおそれがあると認められる</w:t>
      </w:r>
      <w:r w:rsidR="00210ABD">
        <w:rPr>
          <w:rFonts w:hAnsi="ＭＳ ゴシック" w:hint="eastAsia"/>
          <w:sz w:val="21"/>
        </w:rPr>
        <w:t>不具合</w:t>
      </w:r>
      <w:r w:rsidR="00BD5ACB">
        <w:rPr>
          <w:rFonts w:hAnsi="ＭＳ ゴシック" w:hint="eastAsia"/>
          <w:sz w:val="21"/>
        </w:rPr>
        <w:t xml:space="preserve">　</w:t>
      </w:r>
      <w:r w:rsidR="00FD62D8">
        <w:rPr>
          <w:rFonts w:hAnsi="ＭＳ ゴシック" w:hint="eastAsia"/>
          <w:sz w:val="21"/>
        </w:rPr>
        <w:t>を認めたので報告いたします</w:t>
      </w:r>
      <w:r w:rsidR="007150FA">
        <w:rPr>
          <w:rFonts w:hAnsi="ＭＳ ゴシック" w:hint="eastAsia"/>
          <w:sz w:val="21"/>
        </w:rPr>
        <w:t>。</w:t>
      </w:r>
    </w:p>
    <w:p w:rsidR="005B2303" w:rsidRDefault="00342D0E" w:rsidP="00977F69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  <w:bookmarkStart w:id="0" w:name="_GoBack"/>
      <w:bookmarkEnd w:id="0"/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2835"/>
        <w:gridCol w:w="1971"/>
        <w:gridCol w:w="3103"/>
      </w:tblGrid>
      <w:tr w:rsidR="00977F69" w:rsidRPr="00A45AF4" w:rsidTr="00131676">
        <w:trPr>
          <w:trHeight w:val="440"/>
          <w:jc w:val="center"/>
        </w:trPr>
        <w:tc>
          <w:tcPr>
            <w:tcW w:w="1968" w:type="dxa"/>
            <w:tcMar>
              <w:left w:w="28" w:type="dxa"/>
              <w:right w:w="28" w:type="dxa"/>
            </w:tcMar>
            <w:vAlign w:val="center"/>
          </w:tcPr>
          <w:p w:rsidR="00977F69" w:rsidRPr="00785913" w:rsidRDefault="009162E4" w:rsidP="009162E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6"/>
                <w:szCs w:val="16"/>
              </w:rPr>
              <w:t>被験</w:t>
            </w:r>
            <w:r w:rsidR="00302725" w:rsidRPr="005B3FED">
              <w:rPr>
                <w:rFonts w:hAnsi="ＭＳ ゴシック" w:hint="eastAsia"/>
                <w:sz w:val="16"/>
                <w:szCs w:val="16"/>
              </w:rPr>
              <w:t>機器</w:t>
            </w:r>
            <w:r w:rsidR="00977F69" w:rsidRPr="005B3FED">
              <w:rPr>
                <w:rFonts w:hAnsi="ＭＳ ゴシック" w:hint="eastAsia"/>
                <w:sz w:val="16"/>
                <w:szCs w:val="16"/>
              </w:rPr>
              <w:t>の原材料名</w:t>
            </w:r>
            <w:r w:rsidR="005B3FED">
              <w:rPr>
                <w:rFonts w:hAnsi="ＭＳ ゴシック"/>
                <w:sz w:val="16"/>
                <w:szCs w:val="16"/>
              </w:rPr>
              <w:br/>
            </w:r>
            <w:r w:rsidR="00977F69" w:rsidRPr="005B3FED">
              <w:rPr>
                <w:rFonts w:hAnsi="ＭＳ ゴシック" w:hint="eastAsia"/>
                <w:sz w:val="16"/>
                <w:szCs w:val="16"/>
              </w:rPr>
              <w:t>又は識別</w:t>
            </w:r>
            <w:r w:rsidR="00EA0761" w:rsidRPr="005B3FED">
              <w:rPr>
                <w:rFonts w:hAnsi="ＭＳ ゴシック" w:hint="eastAsia"/>
                <w:sz w:val="16"/>
                <w:szCs w:val="16"/>
              </w:rPr>
              <w:t>記</w:t>
            </w:r>
            <w:r w:rsidR="00977F69" w:rsidRPr="005B3FED">
              <w:rPr>
                <w:rFonts w:hAnsi="ＭＳ ゴシック" w:hint="eastAsia"/>
                <w:sz w:val="16"/>
                <w:szCs w:val="16"/>
              </w:rPr>
              <w:t>号</w:t>
            </w:r>
          </w:p>
        </w:tc>
        <w:tc>
          <w:tcPr>
            <w:tcW w:w="2835" w:type="dxa"/>
            <w:vAlign w:val="center"/>
          </w:tcPr>
          <w:p w:rsidR="00977F69" w:rsidRPr="00785913" w:rsidRDefault="00AE1A9A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971" w:type="dxa"/>
            <w:vAlign w:val="center"/>
          </w:tcPr>
          <w:p w:rsidR="00B609AE" w:rsidRDefault="00B609AE" w:rsidP="00B609A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18"/>
                <w:szCs w:val="19"/>
              </w:rPr>
            </w:pPr>
            <w:r>
              <w:rPr>
                <w:rFonts w:hAnsi="ＭＳ ゴシック" w:hint="eastAsia"/>
                <w:spacing w:val="-8"/>
                <w:sz w:val="18"/>
                <w:szCs w:val="19"/>
              </w:rPr>
              <w:t>製造販売後臨床試験</w:t>
            </w:r>
          </w:p>
          <w:p w:rsidR="00977F69" w:rsidRPr="00785913" w:rsidRDefault="00977F69" w:rsidP="00B609A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977F69">
              <w:rPr>
                <w:rFonts w:hAnsi="ＭＳ ゴシック" w:hint="eastAsia"/>
                <w:spacing w:val="-8"/>
                <w:sz w:val="18"/>
                <w:szCs w:val="19"/>
              </w:rPr>
              <w:t>実施計画書番号</w:t>
            </w:r>
          </w:p>
        </w:tc>
        <w:tc>
          <w:tcPr>
            <w:tcW w:w="3103" w:type="dxa"/>
            <w:vAlign w:val="center"/>
          </w:tcPr>
          <w:p w:rsidR="00977F69" w:rsidRPr="00785913" w:rsidRDefault="00977F69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6E01CC" w:rsidRPr="00A45AF4" w:rsidTr="00F54DF3">
        <w:trPr>
          <w:trHeight w:hRule="exact" w:val="794"/>
          <w:jc w:val="center"/>
        </w:trPr>
        <w:tc>
          <w:tcPr>
            <w:tcW w:w="1968" w:type="dxa"/>
            <w:vAlign w:val="center"/>
          </w:tcPr>
          <w:p w:rsidR="00B609AE" w:rsidRDefault="00B609AE" w:rsidP="00B609A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製造販売後</w:t>
            </w:r>
          </w:p>
          <w:p w:rsidR="006E01CC" w:rsidRPr="00785913" w:rsidRDefault="00B609AE" w:rsidP="00B609A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試験</w:t>
            </w:r>
            <w:r w:rsidR="006E01CC">
              <w:rPr>
                <w:rFonts w:hAnsi="ＭＳ ゴシック" w:hint="eastAsia"/>
                <w:sz w:val="20"/>
                <w:szCs w:val="20"/>
              </w:rPr>
              <w:t>課題</w:t>
            </w:r>
            <w:r w:rsidR="00977F69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09" w:type="dxa"/>
            <w:gridSpan w:val="3"/>
            <w:vAlign w:val="center"/>
          </w:tcPr>
          <w:p w:rsidR="006E01CC" w:rsidRPr="00785913" w:rsidRDefault="006E01CC" w:rsidP="00B328F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131676" w:rsidRPr="00153536" w:rsidRDefault="00131676" w:rsidP="00131676">
      <w:pPr>
        <w:widowControl/>
        <w:snapToGrid w:val="0"/>
        <w:spacing w:line="120" w:lineRule="exact"/>
        <w:jc w:val="left"/>
        <w:rPr>
          <w:rFonts w:hAnsi="ＭＳ ゴシック"/>
          <w:sz w:val="21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131676" w:rsidRPr="00153536" w:rsidTr="000D3875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131676" w:rsidRPr="00153536" w:rsidRDefault="00131676" w:rsidP="000D387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53536">
              <w:rPr>
                <w:rFonts w:hint="eastAsia"/>
                <w:spacing w:val="-8"/>
                <w:sz w:val="20"/>
                <w:szCs w:val="20"/>
              </w:rPr>
              <w:t>被験者識別コード</w:t>
            </w:r>
            <w:r w:rsidRPr="00153536">
              <w:rPr>
                <w:rFonts w:hint="eastAsia"/>
                <w:spacing w:val="-8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907" w:type="dxa"/>
            <w:vAlign w:val="center"/>
          </w:tcPr>
          <w:p w:rsidR="00131676" w:rsidRPr="00153536" w:rsidRDefault="00131676" w:rsidP="000D3875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131676" w:rsidRPr="00131676" w:rsidRDefault="00131676" w:rsidP="00131676">
      <w:pPr>
        <w:autoSpaceDE w:val="0"/>
        <w:autoSpaceDN w:val="0"/>
        <w:spacing w:line="240" w:lineRule="exact"/>
        <w:jc w:val="right"/>
        <w:textAlignment w:val="bottom"/>
        <w:rPr>
          <w:sz w:val="16"/>
          <w:szCs w:val="16"/>
        </w:rPr>
      </w:pPr>
      <w:r w:rsidRPr="00153536">
        <w:rPr>
          <w:rFonts w:hint="eastAsia"/>
          <w:sz w:val="16"/>
          <w:szCs w:val="16"/>
        </w:rPr>
        <w:t>＊：胎児</w:t>
      </w:r>
      <w:r w:rsidRPr="00153536">
        <w:rPr>
          <w:sz w:val="16"/>
          <w:szCs w:val="16"/>
        </w:rPr>
        <w:t>/</w:t>
      </w:r>
      <w:r w:rsidRPr="00153536">
        <w:rPr>
          <w:rFonts w:hint="eastAsia"/>
          <w:sz w:val="16"/>
          <w:szCs w:val="16"/>
        </w:rPr>
        <w:t>出生児の場合は被験者（親）の識別コード</w:t>
      </w:r>
    </w:p>
    <w:p w:rsidR="00321D7E" w:rsidRPr="00ED0221" w:rsidRDefault="00321D7E" w:rsidP="001267C3">
      <w:pPr>
        <w:autoSpaceDE w:val="0"/>
        <w:autoSpaceDN w:val="0"/>
        <w:spacing w:line="300" w:lineRule="exact"/>
        <w:textAlignment w:val="bottom"/>
      </w:pPr>
      <w:r w:rsidRPr="00ED0221">
        <w:rPr>
          <w:rFonts w:hAnsi="ＭＳ ゴシック" w:hint="eastAsia"/>
          <w:sz w:val="21"/>
        </w:rPr>
        <w:t>重篤な</w:t>
      </w:r>
      <w:r w:rsidRPr="00ED0221">
        <w:rPr>
          <w:rFonts w:hint="eastAsia"/>
        </w:rPr>
        <w:t>有害事象等発現者の情報</w:t>
      </w:r>
      <w:r w:rsidRPr="00ED0221">
        <w:t xml:space="preserve">   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9"/>
        <w:gridCol w:w="1418"/>
        <w:gridCol w:w="2963"/>
        <w:gridCol w:w="3110"/>
      </w:tblGrid>
      <w:tr w:rsidR="00321D7E" w:rsidTr="00AC1F86">
        <w:trPr>
          <w:jc w:val="center"/>
        </w:trPr>
        <w:tc>
          <w:tcPr>
            <w:tcW w:w="238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21D7E" w:rsidRPr="000A4E9C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重篤な</w:t>
            </w:r>
            <w:r w:rsidRPr="000A4E9C">
              <w:rPr>
                <w:rFonts w:hint="eastAsia"/>
                <w:spacing w:val="-8"/>
                <w:sz w:val="16"/>
              </w:rPr>
              <w:t>有害事象</w:t>
            </w:r>
            <w:r>
              <w:rPr>
                <w:rFonts w:hint="eastAsia"/>
                <w:spacing w:val="-8"/>
                <w:sz w:val="16"/>
              </w:rPr>
              <w:t>等</w:t>
            </w:r>
            <w:r w:rsidRPr="000A4E9C">
              <w:rPr>
                <w:rFonts w:hint="eastAsia"/>
                <w:spacing w:val="-8"/>
                <w:sz w:val="16"/>
              </w:rPr>
              <w:t>発現者の区分</w:t>
            </w:r>
          </w:p>
          <w:p w:rsidR="00321D7E" w:rsidRDefault="00321D7E" w:rsidP="00E77B2A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 w:rsidRPr="000A4E9C">
              <w:rPr>
                <w:rFonts w:hint="eastAsia"/>
                <w:spacing w:val="-8"/>
                <w:sz w:val="16"/>
              </w:rPr>
              <w:t>□被験者</w:t>
            </w:r>
          </w:p>
          <w:p w:rsidR="00131676" w:rsidRDefault="00131676" w:rsidP="00E77B2A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胎児</w:t>
            </w:r>
          </w:p>
          <w:p w:rsidR="00131676" w:rsidRDefault="00131676" w:rsidP="00E77B2A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出生児</w:t>
            </w:r>
          </w:p>
          <w:p w:rsidR="00321D7E" w:rsidRPr="000A4E9C" w:rsidRDefault="00321D7E" w:rsidP="00131676">
            <w:pPr>
              <w:autoSpaceDE w:val="0"/>
              <w:autoSpaceDN w:val="0"/>
              <w:spacing w:line="280" w:lineRule="exact"/>
              <w:ind w:firstLine="180"/>
              <w:textAlignment w:val="bottom"/>
              <w:rPr>
                <w:spacing w:val="-8"/>
                <w:sz w:val="16"/>
              </w:rPr>
            </w:pPr>
            <w:r>
              <w:rPr>
                <w:rFonts w:hint="eastAsia"/>
                <w:spacing w:val="-8"/>
                <w:sz w:val="16"/>
              </w:rPr>
              <w:t>□その他（</w:t>
            </w:r>
            <w:r w:rsidR="00A31D68">
              <w:rPr>
                <w:rFonts w:hint="eastAsia"/>
                <w:spacing w:val="-8"/>
                <w:sz w:val="16"/>
              </w:rPr>
              <w:t xml:space="preserve">　　　　</w:t>
            </w:r>
            <w:r>
              <w:rPr>
                <w:rFonts w:hint="eastAsia"/>
                <w:spacing w:val="-8"/>
                <w:sz w:val="16"/>
              </w:rPr>
              <w:t xml:space="preserve">　　　　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体重：</w:t>
            </w:r>
            <w:r>
              <w:rPr>
                <w:spacing w:val="-8"/>
                <w:sz w:val="18"/>
              </w:rPr>
              <w:t xml:space="preserve">      kg</w:t>
            </w:r>
          </w:p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身長：</w:t>
            </w:r>
            <w:r>
              <w:rPr>
                <w:spacing w:val="-8"/>
                <w:sz w:val="18"/>
              </w:rPr>
              <w:t xml:space="preserve">      cm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生年月（西暦</w:t>
            </w:r>
            <w:r w:rsidR="00763B89">
              <w:rPr>
                <w:rFonts w:hint="eastAsia"/>
                <w:spacing w:val="-8"/>
                <w:sz w:val="18"/>
              </w:rPr>
              <w:t>年/月</w:t>
            </w:r>
            <w:r>
              <w:rPr>
                <w:rFonts w:hint="eastAsia"/>
                <w:spacing w:val="-8"/>
                <w:sz w:val="18"/>
              </w:rPr>
              <w:t>）：</w:t>
            </w:r>
          </w:p>
          <w:p w:rsidR="00AC1F86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 xml:space="preserve">   </w:t>
            </w:r>
            <w:r w:rsidR="00763B89">
              <w:rPr>
                <w:rFonts w:hint="eastAsia"/>
                <w:spacing w:val="-8"/>
                <w:sz w:val="18"/>
              </w:rPr>
              <w:t xml:space="preserve">   /        </w:t>
            </w:r>
          </w:p>
          <w:p w:rsidR="00321D7E" w:rsidRDefault="00AC1F86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年齢：　　　歳</w:t>
            </w:r>
            <w:r w:rsidR="00763B89">
              <w:rPr>
                <w:rFonts w:hint="eastAsia"/>
                <w:spacing w:val="-8"/>
                <w:sz w:val="18"/>
              </w:rPr>
              <w:t xml:space="preserve"> </w:t>
            </w:r>
            <w:r w:rsidR="00321D7E">
              <w:rPr>
                <w:spacing w:val="-8"/>
                <w:sz w:val="18"/>
              </w:rPr>
              <w:t>(</w:t>
            </w:r>
            <w:r w:rsidR="00321D7E">
              <w:rPr>
                <w:rFonts w:hint="eastAsia"/>
                <w:spacing w:val="-8"/>
                <w:sz w:val="18"/>
              </w:rPr>
              <w:t>胎児週齢</w:t>
            </w:r>
            <w:r w:rsidR="00321D7E">
              <w:rPr>
                <w:spacing w:val="-8"/>
                <w:sz w:val="18"/>
              </w:rPr>
              <w:t xml:space="preserve">    </w:t>
            </w:r>
            <w:r w:rsidR="00321D7E">
              <w:rPr>
                <w:rFonts w:hint="eastAsia"/>
                <w:spacing w:val="-8"/>
                <w:sz w:val="18"/>
              </w:rPr>
              <w:t>週</w:t>
            </w:r>
            <w:r w:rsidR="00321D7E">
              <w:rPr>
                <w:spacing w:val="-8"/>
                <w:sz w:val="18"/>
              </w:rPr>
              <w:t>)</w:t>
            </w:r>
          </w:p>
        </w:tc>
        <w:tc>
          <w:tcPr>
            <w:tcW w:w="31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0A4E9C">
              <w:rPr>
                <w:rFonts w:hint="eastAsia"/>
                <w:spacing w:val="-8"/>
                <w:sz w:val="16"/>
              </w:rPr>
              <w:t>被験者の体質</w:t>
            </w:r>
            <w:r w:rsidR="008D75C9">
              <w:rPr>
                <w:rFonts w:hint="eastAsia"/>
                <w:spacing w:val="-8"/>
                <w:sz w:val="16"/>
              </w:rPr>
              <w:t>（</w:t>
            </w:r>
            <w:r w:rsidRPr="000A4E9C">
              <w:rPr>
                <w:rFonts w:hint="eastAsia"/>
                <w:spacing w:val="-8"/>
                <w:sz w:val="16"/>
              </w:rPr>
              <w:t>過敏症素因</w:t>
            </w:r>
            <w:r w:rsidR="008D75C9">
              <w:rPr>
                <w:rFonts w:hint="eastAsia"/>
                <w:spacing w:val="-8"/>
                <w:sz w:val="16"/>
              </w:rPr>
              <w:t>等）</w:t>
            </w:r>
          </w:p>
          <w:p w:rsidR="00321D7E" w:rsidRDefault="00321D7E" w:rsidP="00AC1F86">
            <w:pPr>
              <w:autoSpaceDE w:val="0"/>
              <w:autoSpaceDN w:val="0"/>
              <w:spacing w:line="280" w:lineRule="exact"/>
              <w:textAlignment w:val="bottom"/>
              <w:rPr>
                <w:spacing w:val="-8"/>
                <w:sz w:val="18"/>
              </w:rPr>
            </w:pPr>
            <w:r w:rsidRPr="00763B89">
              <w:rPr>
                <w:rFonts w:hint="eastAsia"/>
                <w:spacing w:val="-8"/>
                <w:sz w:val="18"/>
              </w:rPr>
              <w:t>□無</w:t>
            </w:r>
            <w:r w:rsidRPr="00763B89">
              <w:rPr>
                <w:spacing w:val="-8"/>
                <w:sz w:val="18"/>
              </w:rPr>
              <w:t xml:space="preserve"> </w:t>
            </w:r>
            <w:r w:rsidRPr="00763B89">
              <w:rPr>
                <w:rFonts w:hint="eastAsia"/>
                <w:spacing w:val="-8"/>
                <w:sz w:val="18"/>
              </w:rPr>
              <w:t>□有</w:t>
            </w:r>
            <w:r>
              <w:rPr>
                <w:rFonts w:hint="eastAsia"/>
                <w:spacing w:val="-8"/>
                <w:sz w:val="18"/>
              </w:rPr>
              <w:t>（</w:t>
            </w:r>
            <w:r>
              <w:rPr>
                <w:spacing w:val="-8"/>
                <w:sz w:val="18"/>
              </w:rPr>
              <w:t xml:space="preserve">        </w:t>
            </w:r>
            <w:r>
              <w:rPr>
                <w:rFonts w:hint="eastAsia"/>
                <w:spacing w:val="-8"/>
                <w:sz w:val="18"/>
              </w:rPr>
              <w:t xml:space="preserve">　　　　　　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）</w:t>
            </w:r>
          </w:p>
        </w:tc>
      </w:tr>
      <w:tr w:rsidR="00321D7E" w:rsidTr="00321D7E">
        <w:trPr>
          <w:jc w:val="center"/>
        </w:trPr>
        <w:tc>
          <w:tcPr>
            <w:tcW w:w="2389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D7E" w:rsidRPr="000A4E9C" w:rsidRDefault="00321D7E" w:rsidP="00E77B2A">
            <w:pPr>
              <w:autoSpaceDE w:val="0"/>
              <w:autoSpaceDN w:val="0"/>
              <w:spacing w:line="280" w:lineRule="exact"/>
              <w:ind w:firstLine="160"/>
              <w:textAlignment w:val="bottom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rFonts w:hint="eastAsia"/>
                <w:sz w:val="18"/>
              </w:rPr>
              <w:t>性別：</w:t>
            </w:r>
          </w:p>
          <w:p w:rsidR="00321D7E" w:rsidRDefault="00321D7E" w:rsidP="00E77B2A">
            <w:pPr>
              <w:autoSpaceDE w:val="0"/>
              <w:autoSpaceDN w:val="0"/>
              <w:spacing w:line="280" w:lineRule="exact"/>
              <w:textAlignment w:val="bottom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男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□女</w:t>
            </w:r>
          </w:p>
        </w:tc>
        <w:tc>
          <w:tcPr>
            <w:tcW w:w="6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31676" w:rsidRPr="00396FF9" w:rsidRDefault="00131676" w:rsidP="00131676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>
              <w:rPr>
                <w:rFonts w:hint="eastAsia"/>
                <w:spacing w:val="-6"/>
                <w:sz w:val="18"/>
              </w:rPr>
              <w:t>重篤な有害事象発現前の月経日</w:t>
            </w:r>
            <w:r w:rsidRPr="00396FF9">
              <w:rPr>
                <w:rFonts w:hint="eastAsia"/>
                <w:spacing w:val="-6"/>
                <w:sz w:val="18"/>
              </w:rPr>
              <w:t>（西暦年/月/日）：</w:t>
            </w:r>
            <w:r w:rsidRPr="00396FF9">
              <w:rPr>
                <w:spacing w:val="-8"/>
                <w:sz w:val="18"/>
              </w:rPr>
              <w:t xml:space="preserve">    </w:t>
            </w:r>
            <w:r w:rsidRPr="00396FF9">
              <w:rPr>
                <w:rFonts w:hint="eastAsia"/>
                <w:spacing w:val="-8"/>
                <w:sz w:val="18"/>
              </w:rPr>
              <w:t xml:space="preserve">     /</w:t>
            </w:r>
            <w:r w:rsidRPr="00396FF9">
              <w:rPr>
                <w:spacing w:val="-6"/>
                <w:sz w:val="18"/>
              </w:rPr>
              <w:t xml:space="preserve"> </w:t>
            </w:r>
            <w:r w:rsidRPr="00396FF9">
              <w:rPr>
                <w:rFonts w:hint="eastAsia"/>
                <w:spacing w:val="-6"/>
                <w:sz w:val="18"/>
              </w:rPr>
              <w:t xml:space="preserve">   /  </w:t>
            </w:r>
          </w:p>
          <w:p w:rsidR="00321D7E" w:rsidRDefault="00131676" w:rsidP="00131676">
            <w:pPr>
              <w:autoSpaceDE w:val="0"/>
              <w:autoSpaceDN w:val="0"/>
              <w:spacing w:line="280" w:lineRule="exact"/>
              <w:textAlignment w:val="bottom"/>
              <w:rPr>
                <w:spacing w:val="-6"/>
                <w:sz w:val="18"/>
              </w:rPr>
            </w:pPr>
            <w:r w:rsidRPr="00396FF9">
              <w:rPr>
                <w:rFonts w:hint="eastAsia"/>
                <w:spacing w:val="-6"/>
                <w:sz w:val="18"/>
              </w:rPr>
              <w:t>（胎児に重篤な有害事象が発現した時点の妊娠期間：</w:t>
            </w:r>
            <w:r w:rsidRPr="00396FF9">
              <w:rPr>
                <w:spacing w:val="-6"/>
                <w:sz w:val="18"/>
              </w:rPr>
              <w:t xml:space="preserve">           </w:t>
            </w:r>
            <w:r w:rsidRPr="00396FF9">
              <w:rPr>
                <w:rFonts w:hint="eastAsia"/>
                <w:spacing w:val="-6"/>
                <w:sz w:val="18"/>
              </w:rPr>
              <w:t>週）</w:t>
            </w:r>
            <w:r w:rsidRPr="00396FF9">
              <w:rPr>
                <w:spacing w:val="-6"/>
                <w:sz w:val="18"/>
              </w:rPr>
              <w:t xml:space="preserve">  </w:t>
            </w:r>
          </w:p>
        </w:tc>
      </w:tr>
    </w:tbl>
    <w:p w:rsidR="00976BAA" w:rsidRDefault="00976BAA" w:rsidP="00CF6439">
      <w:pPr>
        <w:autoSpaceDE w:val="0"/>
        <w:autoSpaceDN w:val="0"/>
        <w:spacing w:line="300" w:lineRule="exact"/>
        <w:textAlignment w:val="bottom"/>
        <w:rPr>
          <w:b/>
        </w:rPr>
      </w:pPr>
      <w:r w:rsidRPr="00ED0221">
        <w:rPr>
          <w:rFonts w:hint="eastAsia"/>
        </w:rPr>
        <w:t>重篤な有害事象</w:t>
      </w:r>
      <w:r w:rsidR="00792C16" w:rsidRPr="00ED0221">
        <w:rPr>
          <w:rFonts w:hint="eastAsia"/>
        </w:rPr>
        <w:t>に関する情報</w:t>
      </w:r>
      <w:r w:rsidR="00C4195B">
        <w:rPr>
          <w:rFonts w:hint="eastAsia"/>
          <w:b/>
        </w:rPr>
        <w:t xml:space="preserve">　</w:t>
      </w:r>
      <w:r w:rsidR="003E480E">
        <w:rPr>
          <w:rFonts w:hint="eastAsia"/>
          <w:sz w:val="18"/>
          <w:szCs w:val="18"/>
        </w:rPr>
        <w:t>詳細情報の有無　□あり（□統一書式　□別様式）　□なし</w:t>
      </w:r>
      <w:r w:rsidR="00903177">
        <w:rPr>
          <w:rFonts w:hint="eastAsia"/>
          <w:sz w:val="18"/>
          <w:szCs w:val="18"/>
        </w:rPr>
        <w:t xml:space="preserve">　□該当せず</w:t>
      </w:r>
    </w:p>
    <w:tbl>
      <w:tblPr>
        <w:tblW w:w="98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1701"/>
        <w:gridCol w:w="2977"/>
        <w:gridCol w:w="2653"/>
      </w:tblGrid>
      <w:tr w:rsidR="00473D66" w:rsidTr="000C227B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  <w:vAlign w:val="center"/>
          </w:tcPr>
          <w:p w:rsidR="00DE2B0E" w:rsidRDefault="00DE2B0E" w:rsidP="000C227B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有害事象名</w:t>
            </w:r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診断名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473D66" w:rsidRDefault="005116B4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有害事象</w:t>
            </w:r>
            <w:r w:rsidR="00DE2B0E">
              <w:rPr>
                <w:rFonts w:hint="eastAsia"/>
                <w:sz w:val="20"/>
              </w:rPr>
              <w:t>発現日</w:t>
            </w:r>
          </w:p>
          <w:p w:rsidR="00DE2B0E" w:rsidRDefault="005C4709" w:rsidP="00DE2B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="00DE2B0E" w:rsidRPr="00DE2B0E">
              <w:rPr>
                <w:rFonts w:hint="eastAsia"/>
                <w:sz w:val="16"/>
              </w:rPr>
              <w:t>西暦</w:t>
            </w:r>
            <w:r w:rsidR="00DE2B0E">
              <w:rPr>
                <w:rFonts w:hint="eastAsia"/>
                <w:sz w:val="16"/>
              </w:rPr>
              <w:t>年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月</w:t>
            </w:r>
            <w:r>
              <w:rPr>
                <w:rFonts w:hint="eastAsia"/>
                <w:sz w:val="16"/>
              </w:rPr>
              <w:t>/</w:t>
            </w:r>
            <w:r w:rsidR="00DE2B0E">
              <w:rPr>
                <w:rFonts w:hint="eastAsia"/>
                <w:sz w:val="16"/>
              </w:rPr>
              <w:t>日</w:t>
            </w:r>
            <w:r>
              <w:rPr>
                <w:rFonts w:hint="eastAsia"/>
                <w:sz w:val="16"/>
              </w:rPr>
              <w:t>）</w:t>
            </w:r>
          </w:p>
        </w:tc>
        <w:tc>
          <w:tcPr>
            <w:tcW w:w="2977" w:type="dxa"/>
          </w:tcPr>
          <w:p w:rsidR="00842984" w:rsidRDefault="00842984" w:rsidP="00842984">
            <w:pPr>
              <w:autoSpaceDE w:val="0"/>
              <w:autoSpaceDN w:val="0"/>
              <w:spacing w:line="300" w:lineRule="exact"/>
              <w:ind w:right="-66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重篤と判断した理由</w:t>
            </w:r>
          </w:p>
          <w:p w:rsidR="00473D66" w:rsidRDefault="00842984" w:rsidP="00DE2B0E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z w:val="16"/>
              </w:rPr>
              <w:t>重篤と判断した日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2653" w:type="dxa"/>
          </w:tcPr>
          <w:p w:rsidR="00DE2B0E" w:rsidRDefault="00DE2B0E" w:rsidP="00DE2B0E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b/>
                <w:spacing w:val="-4"/>
                <w:sz w:val="20"/>
              </w:rPr>
            </w:pPr>
            <w:r>
              <w:rPr>
                <w:rFonts w:hint="eastAsia"/>
                <w:spacing w:val="-6"/>
                <w:sz w:val="20"/>
              </w:rPr>
              <w:t>有害事象の</w:t>
            </w:r>
            <w:r>
              <w:rPr>
                <w:rFonts w:hint="eastAsia"/>
                <w:spacing w:val="-4"/>
                <w:sz w:val="20"/>
              </w:rPr>
              <w:t>転帰</w:t>
            </w:r>
          </w:p>
          <w:p w:rsidR="00473D66" w:rsidRDefault="00DE2B0E" w:rsidP="00DE2B0E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4"/>
                <w:sz w:val="16"/>
              </w:rPr>
              <w:t>転帰日</w:t>
            </w:r>
            <w:r>
              <w:rPr>
                <w:spacing w:val="-4"/>
                <w:sz w:val="16"/>
              </w:rPr>
              <w:t>(</w:t>
            </w:r>
            <w:r w:rsidR="00365B34">
              <w:rPr>
                <w:rFonts w:hint="eastAsia"/>
                <w:spacing w:val="-4"/>
                <w:sz w:val="16"/>
              </w:rPr>
              <w:t>西暦</w:t>
            </w:r>
            <w:r>
              <w:rPr>
                <w:rFonts w:hint="eastAsia"/>
                <w:spacing w:val="-4"/>
                <w:sz w:val="16"/>
              </w:rPr>
              <w:t>年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月</w:t>
            </w:r>
            <w:r w:rsidR="00F660C2">
              <w:rPr>
                <w:rFonts w:hint="eastAsia"/>
                <w:spacing w:val="-4"/>
                <w:sz w:val="16"/>
              </w:rPr>
              <w:t>/</w:t>
            </w:r>
            <w:r>
              <w:rPr>
                <w:rFonts w:hint="eastAsia"/>
                <w:spacing w:val="-4"/>
                <w:sz w:val="16"/>
              </w:rPr>
              <w:t>日</w:t>
            </w:r>
            <w:r>
              <w:rPr>
                <w:spacing w:val="-4"/>
                <w:sz w:val="16"/>
              </w:rPr>
              <w:t>)</w:t>
            </w:r>
          </w:p>
        </w:tc>
      </w:tr>
      <w:tr w:rsidR="00DE2B0E" w:rsidTr="00EB3A25">
        <w:trPr>
          <w:jc w:val="center"/>
        </w:trPr>
        <w:tc>
          <w:tcPr>
            <w:tcW w:w="2531" w:type="dxa"/>
            <w:tcMar>
              <w:left w:w="57" w:type="dxa"/>
              <w:right w:w="57" w:type="dxa"/>
            </w:tcMar>
          </w:tcPr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CE37A3" w:rsidRDefault="00CE37A3" w:rsidP="00DE2B0E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-60" w:firstLine="20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53AAB" w:rsidRDefault="00DE2B0E" w:rsidP="00B16A6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sz w:val="20"/>
              </w:rPr>
              <w:t>/  /</w:t>
            </w:r>
          </w:p>
        </w:tc>
        <w:tc>
          <w:tcPr>
            <w:tcW w:w="2977" w:type="dxa"/>
            <w:tcMar>
              <w:left w:w="113" w:type="dxa"/>
              <w:right w:w="0" w:type="dxa"/>
            </w:tcMar>
          </w:tcPr>
          <w:p w:rsidR="003E480E" w:rsidRDefault="003E480E" w:rsidP="003E480E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 xml:space="preserve">(  </w:t>
            </w:r>
            <w:r>
              <w:rPr>
                <w:rFonts w:hint="eastAsia"/>
                <w:spacing w:val="-12"/>
                <w:sz w:val="18"/>
              </w:rPr>
              <w:t xml:space="preserve">　　　</w:t>
            </w:r>
            <w:r>
              <w:rPr>
                <w:spacing w:val="-12"/>
                <w:sz w:val="18"/>
              </w:rPr>
              <w:t>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)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right="-68" w:hanging="39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死亡　□死亡のおそれ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入院又は入院期間の延長</w:t>
            </w:r>
          </w:p>
          <w:p w:rsidR="00DE2B0E" w:rsidRDefault="00DE2B0E" w:rsidP="00DE2B0E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障害　□</w:t>
            </w:r>
            <w:r w:rsidR="00AC1F86">
              <w:rPr>
                <w:rFonts w:hint="eastAsia"/>
                <w:spacing w:val="-8"/>
                <w:sz w:val="18"/>
              </w:rPr>
              <w:t>先天異常</w:t>
            </w:r>
          </w:p>
          <w:p w:rsidR="00DE2B0E" w:rsidRDefault="00DE2B0E" w:rsidP="004675A9">
            <w:pPr>
              <w:autoSpaceDE w:val="0"/>
              <w:autoSpaceDN w:val="0"/>
              <w:spacing w:line="280" w:lineRule="exact"/>
              <w:ind w:left="142" w:right="-68" w:hanging="181"/>
              <w:textAlignment w:val="bottom"/>
              <w:rPr>
                <w:b/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Pr="00FC631A">
              <w:rPr>
                <w:rFonts w:hint="eastAsia"/>
                <w:spacing w:val="-12"/>
                <w:sz w:val="18"/>
              </w:rPr>
              <w:t>上記に準じて重篤</w:t>
            </w:r>
            <w:r>
              <w:rPr>
                <w:rFonts w:hint="eastAsia"/>
                <w:spacing w:val="-12"/>
                <w:sz w:val="18"/>
              </w:rPr>
              <w:t xml:space="preserve">　</w:t>
            </w:r>
          </w:p>
        </w:tc>
        <w:tc>
          <w:tcPr>
            <w:tcW w:w="2653" w:type="dxa"/>
            <w:tcMar>
              <w:left w:w="113" w:type="dxa"/>
              <w:right w:w="57" w:type="dxa"/>
            </w:tcMar>
          </w:tcPr>
          <w:p w:rsidR="00DE2B0E" w:rsidRDefault="00DE2B0E" w:rsidP="00763B89">
            <w:pPr>
              <w:autoSpaceDE w:val="0"/>
              <w:autoSpaceDN w:val="0"/>
              <w:spacing w:line="280" w:lineRule="exact"/>
              <w:ind w:right="-68" w:hanging="39"/>
              <w:jc w:val="center"/>
              <w:textAlignment w:val="bottom"/>
              <w:rPr>
                <w:spacing w:val="-12"/>
                <w:sz w:val="18"/>
              </w:rPr>
            </w:pPr>
            <w:r>
              <w:rPr>
                <w:spacing w:val="-12"/>
                <w:sz w:val="18"/>
              </w:rPr>
              <w:t xml:space="preserve">(  </w:t>
            </w:r>
            <w:r>
              <w:rPr>
                <w:rFonts w:hint="eastAsia"/>
                <w:spacing w:val="-12"/>
                <w:sz w:val="18"/>
              </w:rPr>
              <w:t xml:space="preserve">　　　</w:t>
            </w:r>
            <w:r>
              <w:rPr>
                <w:spacing w:val="-12"/>
                <w:sz w:val="18"/>
              </w:rPr>
              <w:t>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/</w:t>
            </w:r>
            <w:r>
              <w:rPr>
                <w:rFonts w:hint="eastAsia"/>
                <w:spacing w:val="-12"/>
                <w:sz w:val="18"/>
              </w:rPr>
              <w:t xml:space="preserve">　　</w:t>
            </w:r>
            <w:r>
              <w:rPr>
                <w:spacing w:val="-12"/>
                <w:sz w:val="18"/>
              </w:rPr>
              <w:t xml:space="preserve">  )</w:t>
            </w:r>
          </w:p>
          <w:p w:rsidR="00DE2B0E" w:rsidRDefault="00DE2B0E" w:rsidP="00DE2B0E">
            <w:pPr>
              <w:autoSpaceDE w:val="0"/>
              <w:autoSpaceDN w:val="0"/>
              <w:spacing w:before="60"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回復　□軽快　□未回復</w:t>
            </w:r>
          </w:p>
          <w:p w:rsidR="008C3ED1" w:rsidRDefault="00DE2B0E" w:rsidP="00626B7F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後遺症あり　□死亡　□不明</w:t>
            </w:r>
          </w:p>
          <w:p w:rsidR="00853AAB" w:rsidRPr="00626B7F" w:rsidRDefault="00853AAB" w:rsidP="00D73480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せず</w:t>
            </w:r>
          </w:p>
        </w:tc>
      </w:tr>
    </w:tbl>
    <w:p w:rsidR="00BD5ACB" w:rsidRPr="000C227B" w:rsidRDefault="00B609AE" w:rsidP="00BD5ACB">
      <w:pPr>
        <w:autoSpaceDE w:val="0"/>
        <w:autoSpaceDN w:val="0"/>
        <w:spacing w:line="300" w:lineRule="exact"/>
        <w:textAlignment w:val="bottom"/>
      </w:pPr>
      <w:r w:rsidRPr="000C227B">
        <w:rPr>
          <w:rFonts w:hint="eastAsia"/>
        </w:rPr>
        <w:t>製造販売後臨床試験</w:t>
      </w:r>
      <w:r w:rsidR="000C227B">
        <w:rPr>
          <w:rFonts w:hint="eastAsia"/>
        </w:rPr>
        <w:t>使用</w:t>
      </w:r>
      <w:r w:rsidR="00BD5ACB" w:rsidRPr="000C227B">
        <w:rPr>
          <w:rFonts w:hint="eastAsia"/>
        </w:rPr>
        <w:t>機器</w:t>
      </w:r>
      <w:r w:rsidR="0014144F" w:rsidRPr="000C227B">
        <w:rPr>
          <w:rFonts w:hint="eastAsia"/>
        </w:rPr>
        <w:t>（手技を含む）</w:t>
      </w:r>
      <w:r w:rsidR="00BD5ACB" w:rsidRPr="000C227B">
        <w:rPr>
          <w:rFonts w:hint="eastAsia"/>
        </w:rPr>
        <w:t>に関する情報</w:t>
      </w:r>
    </w:p>
    <w:tbl>
      <w:tblPr>
        <w:tblW w:w="98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2"/>
        <w:gridCol w:w="2693"/>
        <w:gridCol w:w="3685"/>
        <w:gridCol w:w="1678"/>
      </w:tblGrid>
      <w:tr w:rsidR="00BD5ACB" w:rsidTr="00B16A6E">
        <w:trPr>
          <w:jc w:val="center"/>
        </w:trPr>
        <w:tc>
          <w:tcPr>
            <w:tcW w:w="1822" w:type="dxa"/>
            <w:tcMar>
              <w:left w:w="57" w:type="dxa"/>
              <w:right w:w="57" w:type="dxa"/>
            </w:tcMar>
            <w:vAlign w:val="center"/>
          </w:tcPr>
          <w:p w:rsidR="00BD5ACB" w:rsidRDefault="000D76E5" w:rsidP="000D76E5">
            <w:pPr>
              <w:autoSpaceDE w:val="0"/>
              <w:autoSpaceDN w:val="0"/>
              <w:spacing w:line="280" w:lineRule="exact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試験</w:t>
            </w:r>
            <w:r w:rsidR="000C227B">
              <w:rPr>
                <w:rFonts w:hint="eastAsia"/>
                <w:sz w:val="20"/>
              </w:rPr>
              <w:t>使用</w:t>
            </w:r>
            <w:r w:rsidR="00BD5ACB">
              <w:rPr>
                <w:rFonts w:hint="eastAsia"/>
                <w:sz w:val="20"/>
              </w:rPr>
              <w:t>機器</w:t>
            </w:r>
            <w:r w:rsidR="00131676">
              <w:rPr>
                <w:rFonts w:hint="eastAsia"/>
                <w:sz w:val="20"/>
              </w:rPr>
              <w:t>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5ACB" w:rsidRDefault="00CF6439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施行/</w:t>
            </w:r>
            <w:r w:rsidR="00626B7F">
              <w:rPr>
                <w:rFonts w:hint="eastAsia"/>
                <w:sz w:val="20"/>
              </w:rPr>
              <w:t>使用</w:t>
            </w:r>
            <w:r w:rsidR="00BD5ACB">
              <w:rPr>
                <w:rFonts w:hint="eastAsia"/>
                <w:sz w:val="20"/>
              </w:rPr>
              <w:t>期間</w:t>
            </w:r>
          </w:p>
          <w:p w:rsidR="00BD5ACB" w:rsidRDefault="00BD5ACB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 w:rsidRPr="00DE2B0E"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年/月/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BD5ACB" w:rsidRPr="00BD5ACB" w:rsidRDefault="00185C4E" w:rsidP="00185C4E">
            <w:pPr>
              <w:autoSpaceDE w:val="0"/>
              <w:autoSpaceDN w:val="0"/>
              <w:spacing w:line="280" w:lineRule="exact"/>
              <w:ind w:left="142" w:right="-68" w:hanging="181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有害</w:t>
            </w:r>
            <w:r w:rsidR="00BD5ACB" w:rsidRPr="00BD5ACB">
              <w:rPr>
                <w:rFonts w:hint="eastAsia"/>
                <w:spacing w:val="-8"/>
                <w:sz w:val="18"/>
              </w:rPr>
              <w:t>事象との因果関係</w:t>
            </w:r>
          </w:p>
        </w:tc>
        <w:tc>
          <w:tcPr>
            <w:tcW w:w="1678" w:type="dxa"/>
            <w:tcBorders>
              <w:bottom w:val="single" w:sz="8" w:space="0" w:color="auto"/>
            </w:tcBorders>
            <w:vAlign w:val="center"/>
          </w:tcPr>
          <w:p w:rsidR="00BD5ACB" w:rsidRPr="001E6F01" w:rsidRDefault="000D76E5" w:rsidP="00131676">
            <w:pPr>
              <w:autoSpaceDE w:val="0"/>
              <w:autoSpaceDN w:val="0"/>
              <w:spacing w:line="280" w:lineRule="exact"/>
              <w:ind w:right="-40" w:hanging="57"/>
              <w:jc w:val="center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試験</w:t>
            </w:r>
            <w:r w:rsidR="000C227B">
              <w:rPr>
                <w:rFonts w:hint="eastAsia"/>
                <w:spacing w:val="-8"/>
                <w:sz w:val="18"/>
              </w:rPr>
              <w:t>使用</w:t>
            </w:r>
            <w:r w:rsidR="00626B7F">
              <w:rPr>
                <w:rFonts w:hint="eastAsia"/>
                <w:spacing w:val="-8"/>
                <w:sz w:val="18"/>
              </w:rPr>
              <w:t>機器の有害事象に対する措置</w:t>
            </w:r>
          </w:p>
        </w:tc>
      </w:tr>
      <w:tr w:rsidR="002215E4" w:rsidTr="00B16A6E">
        <w:trPr>
          <w:trHeight w:val="782"/>
          <w:jc w:val="center"/>
        </w:trPr>
        <w:tc>
          <w:tcPr>
            <w:tcW w:w="182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215E4" w:rsidRDefault="002215E4" w:rsidP="00131676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18"/>
              </w:rPr>
            </w:pPr>
          </w:p>
          <w:p w:rsidR="002215E4" w:rsidRDefault="002215E4" w:rsidP="00766DC2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b/>
                <w:sz w:val="20"/>
              </w:rPr>
            </w:pPr>
            <w:r>
              <w:rPr>
                <w:rFonts w:hint="eastAsia"/>
                <w:sz w:val="18"/>
              </w:rPr>
              <w:t>□</w:t>
            </w:r>
            <w:r w:rsidR="00BD6AE0">
              <w:rPr>
                <w:rFonts w:hint="eastAsia"/>
                <w:sz w:val="18"/>
              </w:rPr>
              <w:t>手技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215E4" w:rsidRDefault="00CD0BBC" w:rsidP="00131676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2215E4">
              <w:rPr>
                <w:sz w:val="20"/>
              </w:rPr>
              <w:t>/  /</w:t>
            </w:r>
            <w:r w:rsidR="002215E4">
              <w:rPr>
                <w:rFonts w:hint="eastAsia"/>
                <w:sz w:val="20"/>
              </w:rPr>
              <w:t xml:space="preserve">　～□　　/  /</w:t>
            </w:r>
            <w:r>
              <w:rPr>
                <w:sz w:val="20"/>
              </w:rPr>
              <w:t xml:space="preserve">  </w:t>
            </w:r>
          </w:p>
          <w:p w:rsidR="00766DC2" w:rsidRDefault="00131676" w:rsidP="003E480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  <w:r w:rsidR="00CD0BBC">
              <w:rPr>
                <w:rFonts w:hint="eastAsia"/>
                <w:sz w:val="20"/>
              </w:rPr>
              <w:t xml:space="preserve">　</w:t>
            </w:r>
            <w:r w:rsidR="002215E4">
              <w:rPr>
                <w:rFonts w:hint="eastAsia"/>
                <w:sz w:val="20"/>
              </w:rPr>
              <w:t>□</w:t>
            </w:r>
            <w:r w:rsidR="00A6748B">
              <w:rPr>
                <w:rFonts w:hint="eastAsia"/>
                <w:sz w:val="20"/>
              </w:rPr>
              <w:t>施行中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</w:tcPr>
          <w:p w:rsidR="0014144F" w:rsidRDefault="0014144F" w:rsidP="00131676">
            <w:pPr>
              <w:autoSpaceDE w:val="0"/>
              <w:autoSpaceDN w:val="0"/>
              <w:spacing w:line="280" w:lineRule="exact"/>
              <w:ind w:left="142" w:right="-68" w:hanging="181"/>
              <w:jc w:val="lef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り</w:t>
            </w:r>
            <w:r w:rsidR="00626B7F">
              <w:rPr>
                <w:rFonts w:hint="eastAsia"/>
                <w:spacing w:val="-8"/>
                <w:sz w:val="18"/>
              </w:rPr>
              <w:t xml:space="preserve">　　</w:t>
            </w:r>
            <w:r w:rsidR="0075032A">
              <w:rPr>
                <w:rFonts w:hint="eastAsia"/>
                <w:spacing w:val="-8"/>
                <w:sz w:val="18"/>
              </w:rPr>
              <w:t xml:space="preserve">　　</w:t>
            </w:r>
            <w:r w:rsidR="00626B7F">
              <w:rPr>
                <w:rFonts w:hint="eastAsia"/>
                <w:spacing w:val="-8"/>
                <w:sz w:val="18"/>
              </w:rPr>
              <w:t xml:space="preserve">　</w:t>
            </w:r>
            <w:r w:rsidR="00131676">
              <w:rPr>
                <w:rFonts w:hint="eastAsia"/>
                <w:spacing w:val="-8"/>
                <w:sz w:val="18"/>
              </w:rPr>
              <w:t xml:space="preserve">　</w:t>
            </w:r>
            <w:r w:rsidR="007A6683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おそらく関連あり</w:t>
            </w:r>
          </w:p>
          <w:p w:rsidR="0014144F" w:rsidRDefault="0014144F" w:rsidP="00131676">
            <w:pPr>
              <w:autoSpaceDE w:val="0"/>
              <w:autoSpaceDN w:val="0"/>
              <w:spacing w:line="280" w:lineRule="exact"/>
              <w:ind w:left="142" w:right="-68" w:hanging="181"/>
              <w:jc w:val="lef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</w:t>
            </w:r>
            <w:r w:rsidR="007A6683">
              <w:rPr>
                <w:rFonts w:hint="eastAsia"/>
                <w:spacing w:val="-8"/>
                <w:sz w:val="18"/>
              </w:rPr>
              <w:t xml:space="preserve"> </w:t>
            </w:r>
            <w:r w:rsidR="0075032A">
              <w:rPr>
                <w:rFonts w:hint="eastAsia"/>
                <w:spacing w:val="-8"/>
                <w:sz w:val="18"/>
              </w:rPr>
              <w:t>□関連なし</w:t>
            </w:r>
          </w:p>
          <w:p w:rsidR="00626B7F" w:rsidRPr="00BD5ACB" w:rsidRDefault="0014144F" w:rsidP="007A6683">
            <w:pPr>
              <w:autoSpaceDE w:val="0"/>
              <w:autoSpaceDN w:val="0"/>
              <w:spacing w:line="280" w:lineRule="exact"/>
              <w:ind w:left="142" w:right="-68" w:hanging="181"/>
              <w:jc w:val="lef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不明</w:t>
            </w:r>
            <w:r w:rsidR="0075032A">
              <w:rPr>
                <w:rFonts w:hint="eastAsia"/>
                <w:spacing w:val="-8"/>
                <w:sz w:val="18"/>
              </w:rPr>
              <w:t xml:space="preserve">　　　　　　　　</w:t>
            </w:r>
            <w:r w:rsidR="007A6683">
              <w:rPr>
                <w:rFonts w:hint="eastAsia"/>
                <w:spacing w:val="-8"/>
                <w:sz w:val="18"/>
              </w:rPr>
              <w:t xml:space="preserve"> </w:t>
            </w:r>
            <w:r w:rsidR="00626B7F">
              <w:rPr>
                <w:rFonts w:hint="eastAsia"/>
                <w:spacing w:val="-8"/>
                <w:sz w:val="18"/>
              </w:rPr>
              <w:t>□該当</w:t>
            </w:r>
            <w:r w:rsidR="00CF6439">
              <w:rPr>
                <w:rFonts w:hint="eastAsia"/>
                <w:spacing w:val="-8"/>
                <w:sz w:val="18"/>
              </w:rPr>
              <w:t>せず</w:t>
            </w:r>
          </w:p>
        </w:tc>
        <w:tc>
          <w:tcPr>
            <w:tcW w:w="1678" w:type="dxa"/>
            <w:tcBorders>
              <w:top w:val="single" w:sz="8" w:space="0" w:color="auto"/>
              <w:bottom w:val="single" w:sz="4" w:space="0" w:color="auto"/>
              <w:tr2bl w:val="single" w:sz="8" w:space="0" w:color="auto"/>
            </w:tcBorders>
            <w:tcMar>
              <w:left w:w="113" w:type="dxa"/>
              <w:right w:w="57" w:type="dxa"/>
            </w:tcMar>
          </w:tcPr>
          <w:p w:rsidR="00626B7F" w:rsidRPr="001E6F01" w:rsidRDefault="00626B7F" w:rsidP="00131676">
            <w:pPr>
              <w:autoSpaceDE w:val="0"/>
              <w:autoSpaceDN w:val="0"/>
              <w:spacing w:line="280" w:lineRule="exact"/>
              <w:ind w:right="-40"/>
              <w:jc w:val="center"/>
              <w:textAlignment w:val="bottom"/>
              <w:rPr>
                <w:spacing w:val="-8"/>
                <w:sz w:val="18"/>
              </w:rPr>
            </w:pPr>
          </w:p>
        </w:tc>
      </w:tr>
      <w:tr w:rsidR="00626B7F" w:rsidTr="00B358E5">
        <w:trPr>
          <w:trHeight w:val="70"/>
          <w:jc w:val="center"/>
        </w:trPr>
        <w:tc>
          <w:tcPr>
            <w:tcW w:w="182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626B7F" w:rsidRPr="00C3788D" w:rsidRDefault="00626B7F" w:rsidP="00BD5ACB">
            <w:pPr>
              <w:autoSpaceDE w:val="0"/>
              <w:autoSpaceDN w:val="0"/>
              <w:spacing w:line="280" w:lineRule="exact"/>
              <w:textAlignment w:val="bottom"/>
              <w:rPr>
                <w:sz w:val="12"/>
                <w:szCs w:val="12"/>
              </w:rPr>
            </w:pPr>
            <w:r>
              <w:rPr>
                <w:rFonts w:hint="eastAsia"/>
                <w:sz w:val="18"/>
              </w:rPr>
              <w:t>□</w:t>
            </w:r>
            <w:r w:rsidR="00C3788D" w:rsidRPr="000C227B">
              <w:rPr>
                <w:rFonts w:hint="eastAsia"/>
                <w:sz w:val="16"/>
                <w:szCs w:val="16"/>
              </w:rPr>
              <w:t>試験</w:t>
            </w:r>
            <w:r w:rsidR="008C578C" w:rsidRPr="000C227B">
              <w:rPr>
                <w:rFonts w:hint="eastAsia"/>
                <w:sz w:val="16"/>
                <w:szCs w:val="16"/>
              </w:rPr>
              <w:t>機器</w:t>
            </w:r>
            <w:r w:rsidR="002D6CF8">
              <w:rPr>
                <w:rFonts w:hint="eastAsia"/>
                <w:sz w:val="12"/>
                <w:szCs w:val="12"/>
              </w:rPr>
              <w:t>(</w:t>
            </w:r>
            <w:r w:rsidR="00131676" w:rsidRPr="00C3788D">
              <w:rPr>
                <w:rFonts w:hint="eastAsia"/>
                <w:sz w:val="12"/>
                <w:szCs w:val="12"/>
              </w:rPr>
              <w:t>盲検下）</w:t>
            </w:r>
          </w:p>
          <w:p w:rsidR="00766DC2" w:rsidRDefault="008C578C" w:rsidP="00BD5ACB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C3788D" w:rsidRPr="000C227B">
              <w:rPr>
                <w:rFonts w:hint="eastAsia"/>
                <w:sz w:val="16"/>
                <w:szCs w:val="16"/>
              </w:rPr>
              <w:t>被験</w:t>
            </w:r>
            <w:r w:rsidR="00766DC2" w:rsidRPr="000C227B">
              <w:rPr>
                <w:rFonts w:hint="eastAsia"/>
                <w:sz w:val="16"/>
                <w:szCs w:val="16"/>
              </w:rPr>
              <w:t>機器</w:t>
            </w:r>
            <w:r w:rsidR="00C3788D" w:rsidRPr="00C3788D">
              <w:rPr>
                <w:rFonts w:hint="eastAsia"/>
                <w:sz w:val="12"/>
                <w:szCs w:val="12"/>
              </w:rPr>
              <w:t>(非盲検下</w:t>
            </w:r>
            <w:r w:rsidR="00C3788D" w:rsidRPr="00C3788D">
              <w:rPr>
                <w:sz w:val="12"/>
                <w:szCs w:val="12"/>
              </w:rPr>
              <w:t>)</w:t>
            </w:r>
          </w:p>
          <w:p w:rsidR="008C578C" w:rsidRDefault="00766DC2" w:rsidP="00BD5ACB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□</w:t>
            </w:r>
            <w:r w:rsidR="00C3788D" w:rsidRPr="000C227B">
              <w:rPr>
                <w:rFonts w:hint="eastAsia"/>
                <w:sz w:val="16"/>
                <w:szCs w:val="16"/>
              </w:rPr>
              <w:t>被験機器以外の試験使用機器</w:t>
            </w:r>
          </w:p>
          <w:p w:rsidR="00766DC2" w:rsidRPr="00516B82" w:rsidRDefault="000C227B" w:rsidP="00BD5ACB">
            <w:pPr>
              <w:autoSpaceDE w:val="0"/>
              <w:autoSpaceDN w:val="0"/>
              <w:spacing w:line="280" w:lineRule="exact"/>
              <w:textAlignment w:val="bottom"/>
              <w:rPr>
                <w:sz w:val="16"/>
                <w:szCs w:val="16"/>
              </w:rPr>
            </w:pPr>
            <w:r w:rsidRPr="00516B82">
              <w:rPr>
                <w:rFonts w:hint="eastAsia"/>
                <w:sz w:val="16"/>
                <w:szCs w:val="16"/>
              </w:rPr>
              <w:t>L</w:t>
            </w:r>
            <w:r w:rsidRPr="00516B82">
              <w:rPr>
                <w:sz w:val="16"/>
                <w:szCs w:val="16"/>
              </w:rPr>
              <w:t>ot</w:t>
            </w:r>
            <w:r w:rsidR="008C2F64" w:rsidRPr="00516B82">
              <w:rPr>
                <w:rFonts w:hint="eastAsia"/>
                <w:sz w:val="16"/>
                <w:szCs w:val="16"/>
              </w:rPr>
              <w:t>番号</w:t>
            </w:r>
            <w:r w:rsidRPr="00516B82">
              <w:rPr>
                <w:rFonts w:hint="eastAsia"/>
                <w:sz w:val="16"/>
                <w:szCs w:val="16"/>
              </w:rPr>
              <w:t>：</w:t>
            </w:r>
          </w:p>
          <w:p w:rsidR="008C578C" w:rsidRPr="00626B7F" w:rsidRDefault="000C227B" w:rsidP="00BD5ACB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496FAC">
              <w:rPr>
                <w:rFonts w:hint="eastAsia"/>
                <w:sz w:val="16"/>
                <w:szCs w:val="16"/>
              </w:rPr>
              <w:t>機器名：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6B7F" w:rsidRDefault="00626B7F" w:rsidP="00626B7F">
            <w:pPr>
              <w:autoSpaceDE w:val="0"/>
              <w:autoSpaceDN w:val="0"/>
              <w:spacing w:line="280" w:lineRule="exact"/>
              <w:ind w:firstLineChars="100" w:firstLine="210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>/  /</w:t>
            </w:r>
            <w:r>
              <w:rPr>
                <w:rFonts w:hint="eastAsia"/>
                <w:sz w:val="20"/>
              </w:rPr>
              <w:t xml:space="preserve">　～□　　/  /  </w:t>
            </w:r>
          </w:p>
          <w:p w:rsidR="00626B7F" w:rsidRDefault="00626B7F" w:rsidP="00A6748B">
            <w:pPr>
              <w:autoSpaceDE w:val="0"/>
              <w:autoSpaceDN w:val="0"/>
              <w:spacing w:line="280" w:lineRule="exact"/>
              <w:jc w:val="left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□</w:t>
            </w:r>
            <w:r w:rsidR="00A6748B">
              <w:rPr>
                <w:rFonts w:hint="eastAsia"/>
                <w:sz w:val="20"/>
              </w:rPr>
              <w:t>使用</w:t>
            </w:r>
            <w:r>
              <w:rPr>
                <w:rFonts w:hint="eastAsia"/>
                <w:sz w:val="20"/>
              </w:rPr>
              <w:t>中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113" w:type="dxa"/>
              <w:right w:w="0" w:type="dxa"/>
            </w:tcMar>
          </w:tcPr>
          <w:p w:rsidR="0075032A" w:rsidRDefault="0075032A" w:rsidP="00131676">
            <w:pPr>
              <w:autoSpaceDE w:val="0"/>
              <w:autoSpaceDN w:val="0"/>
              <w:spacing w:line="280" w:lineRule="exact"/>
              <w:ind w:left="142" w:right="-68" w:hanging="181"/>
              <w:jc w:val="lef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関連あり　　　　　　</w:t>
            </w:r>
            <w:r w:rsidR="00F83AE9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おそらく関連あり</w:t>
            </w:r>
          </w:p>
          <w:p w:rsidR="0075032A" w:rsidRDefault="0075032A" w:rsidP="00131676">
            <w:pPr>
              <w:autoSpaceDE w:val="0"/>
              <w:autoSpaceDN w:val="0"/>
              <w:spacing w:line="280" w:lineRule="exact"/>
              <w:ind w:left="142" w:right="-68" w:hanging="181"/>
              <w:jc w:val="lef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関連あるかもしれない</w:t>
            </w:r>
            <w:r w:rsidR="00F83AE9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>□関連なし</w:t>
            </w:r>
          </w:p>
          <w:p w:rsidR="00626B7F" w:rsidRDefault="0075032A" w:rsidP="00F83AE9">
            <w:pPr>
              <w:autoSpaceDE w:val="0"/>
              <w:autoSpaceDN w:val="0"/>
              <w:spacing w:line="280" w:lineRule="exact"/>
              <w:ind w:left="142" w:right="-68" w:hanging="181"/>
              <w:jc w:val="left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 xml:space="preserve">□不明　　　　　　　</w:t>
            </w:r>
            <w:r w:rsidR="00F83AE9">
              <w:rPr>
                <w:rFonts w:hint="eastAsia"/>
                <w:spacing w:val="-8"/>
                <w:sz w:val="18"/>
              </w:rPr>
              <w:t xml:space="preserve"> </w:t>
            </w:r>
            <w:r>
              <w:rPr>
                <w:rFonts w:hint="eastAsia"/>
                <w:spacing w:val="-8"/>
                <w:sz w:val="18"/>
              </w:rPr>
              <w:t xml:space="preserve">　□該当</w:t>
            </w:r>
            <w:r w:rsidR="00CF6439">
              <w:rPr>
                <w:rFonts w:hint="eastAsia"/>
                <w:spacing w:val="-8"/>
                <w:sz w:val="18"/>
              </w:rPr>
              <w:t>せず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tcMar>
              <w:left w:w="113" w:type="dxa"/>
              <w:right w:w="57" w:type="dxa"/>
            </w:tcMar>
          </w:tcPr>
          <w:p w:rsidR="00626B7F" w:rsidRDefault="00626B7F" w:rsidP="00626B7F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A90138">
              <w:rPr>
                <w:rFonts w:hint="eastAsia"/>
                <w:spacing w:val="-8"/>
                <w:sz w:val="18"/>
              </w:rPr>
              <w:t>あり</w:t>
            </w:r>
          </w:p>
          <w:p w:rsidR="00626B7F" w:rsidRDefault="00626B7F" w:rsidP="00626B7F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</w:t>
            </w:r>
            <w:r w:rsidR="00A90138">
              <w:rPr>
                <w:rFonts w:hint="eastAsia"/>
                <w:spacing w:val="-8"/>
                <w:sz w:val="18"/>
              </w:rPr>
              <w:t>なし</w:t>
            </w:r>
          </w:p>
          <w:p w:rsidR="00A6748B" w:rsidRDefault="00A6748B" w:rsidP="00A82037">
            <w:pPr>
              <w:autoSpaceDE w:val="0"/>
              <w:autoSpaceDN w:val="0"/>
              <w:spacing w:line="280" w:lineRule="exact"/>
              <w:ind w:right="-40" w:hanging="57"/>
              <w:textAlignment w:val="bottom"/>
              <w:rPr>
                <w:spacing w:val="-8"/>
                <w:sz w:val="18"/>
              </w:rPr>
            </w:pPr>
            <w:r>
              <w:rPr>
                <w:rFonts w:hint="eastAsia"/>
                <w:spacing w:val="-8"/>
                <w:sz w:val="18"/>
              </w:rPr>
              <w:t>□該当</w:t>
            </w:r>
            <w:r w:rsidR="00A82037">
              <w:rPr>
                <w:rFonts w:hint="eastAsia"/>
                <w:spacing w:val="-8"/>
                <w:sz w:val="18"/>
              </w:rPr>
              <w:t>せず</w:t>
            </w:r>
          </w:p>
        </w:tc>
      </w:tr>
    </w:tbl>
    <w:p w:rsidR="00DF06B2" w:rsidRPr="00DF06B2" w:rsidRDefault="00B609AE" w:rsidP="00976BAA">
      <w:pPr>
        <w:autoSpaceDE w:val="0"/>
        <w:autoSpaceDN w:val="0"/>
        <w:spacing w:line="300" w:lineRule="exact"/>
        <w:textAlignment w:val="bottom"/>
        <w:rPr>
          <w:sz w:val="18"/>
          <w:szCs w:val="18"/>
        </w:rPr>
      </w:pPr>
      <w:r w:rsidRPr="00242503">
        <w:rPr>
          <w:rFonts w:hint="eastAsia"/>
        </w:rPr>
        <w:lastRenderedPageBreak/>
        <w:t>製造販売後臨床試験</w:t>
      </w:r>
      <w:r w:rsidR="00242503">
        <w:rPr>
          <w:rFonts w:hint="eastAsia"/>
        </w:rPr>
        <w:t>使用</w:t>
      </w:r>
      <w:r w:rsidR="00302725" w:rsidRPr="00242503">
        <w:rPr>
          <w:rFonts w:hint="eastAsia"/>
        </w:rPr>
        <w:t>機器</w:t>
      </w:r>
      <w:r w:rsidR="002215E4" w:rsidRPr="00242503">
        <w:rPr>
          <w:rFonts w:hint="eastAsia"/>
        </w:rPr>
        <w:t>の不具合</w:t>
      </w:r>
      <w:r w:rsidR="00792C16" w:rsidRPr="00242503">
        <w:rPr>
          <w:rFonts w:hint="eastAsia"/>
        </w:rPr>
        <w:t>に関する情報</w:t>
      </w:r>
      <w:r w:rsidR="00FB0A27" w:rsidRPr="00242503">
        <w:rPr>
          <w:rFonts w:hint="eastAsia"/>
        </w:rPr>
        <w:t>等</w:t>
      </w:r>
      <w:r w:rsidR="007F1D25">
        <w:rPr>
          <w:rFonts w:hint="eastAsia"/>
          <w:b/>
        </w:rPr>
        <w:t xml:space="preserve">　</w:t>
      </w:r>
      <w:r w:rsidR="00DF06B2">
        <w:rPr>
          <w:rFonts w:hint="eastAsia"/>
          <w:sz w:val="18"/>
          <w:szCs w:val="18"/>
        </w:rPr>
        <w:t>□該当</w:t>
      </w:r>
      <w:r w:rsidR="00CF6439">
        <w:rPr>
          <w:rFonts w:hint="eastAsia"/>
          <w:sz w:val="18"/>
          <w:szCs w:val="18"/>
        </w:rPr>
        <w:t>せず</w:t>
      </w:r>
    </w:p>
    <w:tbl>
      <w:tblPr>
        <w:tblW w:w="98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1050"/>
        <w:gridCol w:w="1083"/>
        <w:gridCol w:w="2686"/>
        <w:gridCol w:w="2842"/>
      </w:tblGrid>
      <w:tr w:rsidR="0075032A" w:rsidRPr="00C468A6" w:rsidTr="00983B1B">
        <w:trPr>
          <w:trHeight w:val="533"/>
          <w:jc w:val="center"/>
        </w:trPr>
        <w:tc>
          <w:tcPr>
            <w:tcW w:w="22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32A" w:rsidRPr="007A4414" w:rsidRDefault="0075032A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不具合名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75032A" w:rsidRDefault="0075032A" w:rsidP="0075032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032A" w:rsidRDefault="0075032A" w:rsidP="0075032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42503">
              <w:rPr>
                <w:rFonts w:hint="eastAsia"/>
                <w:sz w:val="18"/>
                <w:szCs w:val="18"/>
              </w:rPr>
              <w:t>被験機器</w:t>
            </w:r>
            <w:r>
              <w:rPr>
                <w:rFonts w:hint="eastAsia"/>
                <w:sz w:val="18"/>
                <w:szCs w:val="18"/>
              </w:rPr>
              <w:t xml:space="preserve">　　□</w:t>
            </w:r>
            <w:r w:rsidR="00242503">
              <w:rPr>
                <w:rFonts w:hint="eastAsia"/>
                <w:sz w:val="18"/>
                <w:szCs w:val="18"/>
              </w:rPr>
              <w:t>併用機器</w:t>
            </w:r>
          </w:p>
        </w:tc>
      </w:tr>
      <w:tr w:rsidR="0062676B" w:rsidRPr="00C468A6" w:rsidTr="00983B1B">
        <w:trPr>
          <w:trHeight w:val="966"/>
          <w:jc w:val="center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5C9" w:rsidRDefault="0062676B" w:rsidP="00DF06B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試験</w:t>
            </w:r>
            <w:r w:rsidR="00242503">
              <w:rPr>
                <w:rFonts w:hint="eastAsia"/>
                <w:spacing w:val="-8"/>
                <w:sz w:val="18"/>
                <w:szCs w:val="18"/>
              </w:rPr>
              <w:t>使用</w:t>
            </w:r>
            <w:r w:rsidRPr="007A4414">
              <w:rPr>
                <w:rFonts w:hint="eastAsia"/>
                <w:spacing w:val="-8"/>
                <w:sz w:val="18"/>
                <w:szCs w:val="18"/>
              </w:rPr>
              <w:t>機器の</w:t>
            </w:r>
            <w:r>
              <w:rPr>
                <w:rFonts w:hint="eastAsia"/>
                <w:spacing w:val="-8"/>
                <w:sz w:val="18"/>
                <w:szCs w:val="18"/>
              </w:rPr>
              <w:t>不具合の</w:t>
            </w:r>
          </w:p>
          <w:p w:rsidR="0062676B" w:rsidRPr="007A4414" w:rsidRDefault="0062676B" w:rsidP="008D75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発生</w:t>
            </w:r>
            <w:r w:rsidR="008D75C9">
              <w:rPr>
                <w:rFonts w:hint="eastAsia"/>
                <w:spacing w:val="-8"/>
                <w:sz w:val="18"/>
                <w:szCs w:val="18"/>
              </w:rPr>
              <w:t>日</w:t>
            </w:r>
          </w:p>
        </w:tc>
        <w:tc>
          <w:tcPr>
            <w:tcW w:w="76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62676B" w:rsidRPr="007F1D25" w:rsidRDefault="008D75C9" w:rsidP="0062676B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 w:rsidRPr="0062676B">
              <w:rPr>
                <w:rFonts w:hint="eastAsia"/>
                <w:sz w:val="16"/>
                <w:szCs w:val="16"/>
              </w:rPr>
              <w:t xml:space="preserve">　(西暦年/月/日</w:t>
            </w:r>
            <w:r>
              <w:rPr>
                <w:rFonts w:hint="eastAsia"/>
                <w:sz w:val="16"/>
                <w:szCs w:val="16"/>
              </w:rPr>
              <w:t xml:space="preserve">　　時：分</w:t>
            </w:r>
            <w:r w:rsidRPr="0062676B"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8"/>
                <w:szCs w:val="18"/>
              </w:rPr>
              <w:t xml:space="preserve">　　　　　/   /   　　　：</w:t>
            </w:r>
          </w:p>
        </w:tc>
      </w:tr>
      <w:tr w:rsidR="008D75C9" w:rsidRPr="00C468A6" w:rsidTr="00983B1B">
        <w:trPr>
          <w:trHeight w:val="505"/>
          <w:jc w:val="center"/>
        </w:trPr>
        <w:tc>
          <w:tcPr>
            <w:tcW w:w="222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5C9" w:rsidRPr="007A4414" w:rsidRDefault="008D75C9" w:rsidP="00B609A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試験</w:t>
            </w:r>
            <w:r w:rsidR="00242503">
              <w:rPr>
                <w:rFonts w:hint="eastAsia"/>
                <w:spacing w:val="-8"/>
                <w:sz w:val="18"/>
                <w:szCs w:val="18"/>
              </w:rPr>
              <w:t>使用</w:t>
            </w:r>
            <w:r>
              <w:rPr>
                <w:rFonts w:hint="eastAsia"/>
                <w:spacing w:val="-8"/>
                <w:sz w:val="18"/>
                <w:szCs w:val="18"/>
              </w:rPr>
              <w:t>機器の不具合が発生したと考えられる原因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D75C9" w:rsidRDefault="008D75C9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運搬/保管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D75C9" w:rsidRDefault="008D75C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1268F">
              <w:rPr>
                <w:rFonts w:hint="eastAsia"/>
                <w:sz w:val="18"/>
                <w:szCs w:val="18"/>
              </w:rPr>
              <w:t>あり</w:t>
            </w:r>
          </w:p>
          <w:p w:rsidR="008D75C9" w:rsidRDefault="008D75C9" w:rsidP="001414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1268F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75C9" w:rsidRDefault="008D75C9" w:rsidP="002126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8D75C9" w:rsidRPr="00C468A6" w:rsidTr="00983B1B">
        <w:trPr>
          <w:trHeight w:val="480"/>
          <w:jc w:val="center"/>
        </w:trPr>
        <w:tc>
          <w:tcPr>
            <w:tcW w:w="22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5C9" w:rsidRDefault="008D75C9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D75C9" w:rsidRDefault="008D75C9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技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D75C9" w:rsidRDefault="008D75C9" w:rsidP="007F1D2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1268F">
              <w:rPr>
                <w:rFonts w:hint="eastAsia"/>
                <w:sz w:val="18"/>
                <w:szCs w:val="18"/>
              </w:rPr>
              <w:t>あり</w:t>
            </w:r>
          </w:p>
          <w:p w:rsidR="008D75C9" w:rsidRDefault="008D75C9" w:rsidP="001414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1268F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75C9" w:rsidRDefault="008D75C9" w:rsidP="002126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8D75C9" w:rsidRPr="00C468A6" w:rsidTr="00983B1B">
        <w:trPr>
          <w:trHeight w:val="450"/>
          <w:jc w:val="center"/>
        </w:trPr>
        <w:tc>
          <w:tcPr>
            <w:tcW w:w="22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75C9" w:rsidRDefault="008D75C9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8D75C9" w:rsidRDefault="008D75C9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薬</w:t>
            </w:r>
          </w:p>
          <w:p w:rsidR="008D75C9" w:rsidRDefault="008D75C9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併用療法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D75C9" w:rsidRDefault="008D75C9" w:rsidP="007F1D2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1268F">
              <w:rPr>
                <w:rFonts w:hint="eastAsia"/>
                <w:sz w:val="18"/>
                <w:szCs w:val="18"/>
              </w:rPr>
              <w:t>あり</w:t>
            </w:r>
          </w:p>
          <w:p w:rsidR="008D75C9" w:rsidRDefault="008D75C9" w:rsidP="001414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="0021268F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75C9" w:rsidRDefault="008D75C9" w:rsidP="002126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DF06B2" w:rsidRPr="00C468A6" w:rsidTr="00983B1B">
        <w:trPr>
          <w:trHeight w:val="645"/>
          <w:jc w:val="center"/>
        </w:trPr>
        <w:tc>
          <w:tcPr>
            <w:tcW w:w="222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6B2" w:rsidRDefault="00DF06B2" w:rsidP="00185C4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:rsidR="00DF06B2" w:rsidRDefault="00DF06B2" w:rsidP="007F1D25">
            <w:pPr>
              <w:autoSpaceDE w:val="0"/>
              <w:autoSpaceDN w:val="0"/>
              <w:spacing w:line="260" w:lineRule="exact"/>
              <w:jc w:val="lef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6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06B2" w:rsidRDefault="00DF06B2">
            <w:pPr>
              <w:widowControl/>
              <w:jc w:val="left"/>
              <w:rPr>
                <w:sz w:val="18"/>
                <w:szCs w:val="18"/>
              </w:rPr>
            </w:pPr>
          </w:p>
          <w:p w:rsidR="00DF06B2" w:rsidRDefault="00DF06B2" w:rsidP="0014144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F06B2" w:rsidRPr="00C468A6" w:rsidTr="00983B1B">
        <w:trPr>
          <w:trHeight w:val="4023"/>
          <w:jc w:val="center"/>
        </w:trPr>
        <w:tc>
          <w:tcPr>
            <w:tcW w:w="22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F06B2" w:rsidRPr="007F1D25" w:rsidRDefault="00B609AE" w:rsidP="00B609AE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pacing w:val="-8"/>
                <w:sz w:val="18"/>
                <w:szCs w:val="18"/>
              </w:rPr>
            </w:pPr>
            <w:r>
              <w:rPr>
                <w:rFonts w:hint="eastAsia"/>
                <w:spacing w:val="-8"/>
                <w:sz w:val="18"/>
                <w:szCs w:val="18"/>
              </w:rPr>
              <w:t>試験</w:t>
            </w:r>
            <w:r w:rsidR="00242503">
              <w:rPr>
                <w:rFonts w:hint="eastAsia"/>
                <w:spacing w:val="-8"/>
                <w:sz w:val="18"/>
                <w:szCs w:val="18"/>
              </w:rPr>
              <w:t>使用</w:t>
            </w:r>
            <w:r w:rsidR="00DF06B2">
              <w:rPr>
                <w:rFonts w:hint="eastAsia"/>
                <w:spacing w:val="-8"/>
                <w:sz w:val="18"/>
                <w:szCs w:val="18"/>
              </w:rPr>
              <w:t>機器の不具合状況</w:t>
            </w:r>
          </w:p>
        </w:tc>
        <w:tc>
          <w:tcPr>
            <w:tcW w:w="766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:rsidR="00833925" w:rsidRPr="00DF06B2" w:rsidRDefault="00B609AE" w:rsidP="00B609AE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試験</w:t>
            </w:r>
            <w:r w:rsidR="00242503">
              <w:rPr>
                <w:rFonts w:hint="eastAsia"/>
                <w:sz w:val="18"/>
                <w:szCs w:val="18"/>
              </w:rPr>
              <w:t>使用</w:t>
            </w:r>
            <w:r w:rsidR="00DF06B2">
              <w:rPr>
                <w:rFonts w:hint="eastAsia"/>
                <w:sz w:val="18"/>
                <w:szCs w:val="18"/>
              </w:rPr>
              <w:t>機器</w:t>
            </w:r>
            <w:r w:rsidR="00242503">
              <w:rPr>
                <w:rFonts w:hint="eastAsia"/>
                <w:sz w:val="18"/>
                <w:szCs w:val="18"/>
              </w:rPr>
              <w:t>又は併用機器</w:t>
            </w:r>
            <w:r w:rsidR="00DF06B2">
              <w:rPr>
                <w:rFonts w:hint="eastAsia"/>
                <w:sz w:val="18"/>
                <w:szCs w:val="18"/>
              </w:rPr>
              <w:t>（手技を含む）の</w:t>
            </w:r>
            <w:r w:rsidR="00DF06B2" w:rsidRPr="00DF06B2">
              <w:rPr>
                <w:rFonts w:hint="eastAsia"/>
                <w:sz w:val="18"/>
                <w:szCs w:val="18"/>
              </w:rPr>
              <w:t>不具合</w:t>
            </w:r>
            <w:r w:rsidR="00DF06B2">
              <w:rPr>
                <w:rFonts w:hint="eastAsia"/>
                <w:sz w:val="18"/>
                <w:szCs w:val="18"/>
              </w:rPr>
              <w:t>発現状況の経過</w:t>
            </w:r>
            <w:r w:rsidR="004E1D9E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試験</w:t>
            </w:r>
            <w:r w:rsidR="00242503">
              <w:rPr>
                <w:rFonts w:hint="eastAsia"/>
                <w:sz w:val="18"/>
                <w:szCs w:val="18"/>
              </w:rPr>
              <w:t>使用</w:t>
            </w:r>
            <w:r w:rsidR="00DF06B2" w:rsidRPr="00DF06B2">
              <w:rPr>
                <w:rFonts w:hint="eastAsia"/>
                <w:sz w:val="18"/>
                <w:szCs w:val="18"/>
              </w:rPr>
              <w:t>機器等</w:t>
            </w:r>
            <w:r w:rsidR="00DF06B2">
              <w:rPr>
                <w:rFonts w:hint="eastAsia"/>
                <w:sz w:val="18"/>
                <w:szCs w:val="18"/>
              </w:rPr>
              <w:t>の</w:t>
            </w:r>
            <w:r w:rsidR="00DF06B2" w:rsidRPr="00DF06B2">
              <w:rPr>
                <w:rFonts w:hint="eastAsia"/>
                <w:sz w:val="18"/>
                <w:szCs w:val="18"/>
              </w:rPr>
              <w:t>状態（構造的・材質的・機能的欠陥</w:t>
            </w:r>
            <w:r w:rsidR="00DF06B2">
              <w:rPr>
                <w:rFonts w:hint="eastAsia"/>
                <w:sz w:val="18"/>
                <w:szCs w:val="18"/>
              </w:rPr>
              <w:t>等）</w:t>
            </w:r>
            <w:r w:rsidR="001B09CA">
              <w:rPr>
                <w:rFonts w:hint="eastAsia"/>
                <w:sz w:val="18"/>
                <w:szCs w:val="18"/>
              </w:rPr>
              <w:t>、使用</w:t>
            </w:r>
            <w:r w:rsidR="00BB2A82">
              <w:rPr>
                <w:rFonts w:hint="eastAsia"/>
                <w:sz w:val="18"/>
                <w:szCs w:val="18"/>
              </w:rPr>
              <w:t>開始</w:t>
            </w:r>
            <w:r w:rsidR="001B09CA">
              <w:rPr>
                <w:rFonts w:hint="eastAsia"/>
                <w:sz w:val="18"/>
                <w:szCs w:val="18"/>
              </w:rPr>
              <w:t>後の場合は</w:t>
            </w:r>
            <w:r w:rsidR="004E1D9E">
              <w:rPr>
                <w:rFonts w:hint="eastAsia"/>
                <w:sz w:val="18"/>
                <w:szCs w:val="18"/>
              </w:rPr>
              <w:t>体内遺残・取出しの状況等</w:t>
            </w:r>
            <w:r w:rsidR="00FF143C">
              <w:rPr>
                <w:rFonts w:hint="eastAsia"/>
                <w:sz w:val="18"/>
                <w:szCs w:val="18"/>
              </w:rPr>
              <w:t>を</w:t>
            </w:r>
            <w:r w:rsidR="004E1D9E">
              <w:rPr>
                <w:rFonts w:hint="eastAsia"/>
                <w:sz w:val="18"/>
                <w:szCs w:val="18"/>
              </w:rPr>
              <w:t>具体的</w:t>
            </w:r>
            <w:r w:rsidR="00DF06B2" w:rsidRPr="00DF06B2">
              <w:rPr>
                <w:rFonts w:hint="eastAsia"/>
                <w:sz w:val="18"/>
                <w:szCs w:val="18"/>
              </w:rPr>
              <w:t>に記載</w:t>
            </w:r>
            <w:r w:rsidR="00DF06B2">
              <w:rPr>
                <w:rFonts w:hint="eastAsia"/>
                <w:sz w:val="18"/>
                <w:szCs w:val="18"/>
              </w:rPr>
              <w:t>する。</w:t>
            </w:r>
          </w:p>
        </w:tc>
      </w:tr>
    </w:tbl>
    <w:p w:rsidR="00C977EF" w:rsidRPr="00242503" w:rsidRDefault="00B609AE" w:rsidP="00C977EF">
      <w:pPr>
        <w:autoSpaceDE w:val="0"/>
        <w:autoSpaceDN w:val="0"/>
        <w:spacing w:before="120" w:line="300" w:lineRule="exact"/>
        <w:textAlignment w:val="bottom"/>
      </w:pPr>
      <w:r w:rsidRPr="00242503">
        <w:rPr>
          <w:rFonts w:hint="eastAsia"/>
        </w:rPr>
        <w:t>試験</w:t>
      </w:r>
      <w:r w:rsidR="00242503" w:rsidRPr="00242503">
        <w:rPr>
          <w:rFonts w:hint="eastAsia"/>
        </w:rPr>
        <w:t>使用</w:t>
      </w:r>
      <w:r w:rsidR="00C977EF" w:rsidRPr="00242503">
        <w:rPr>
          <w:rFonts w:hint="eastAsia"/>
        </w:rPr>
        <w:t>機器の</w:t>
      </w:r>
      <w:r w:rsidR="00E96A8F" w:rsidRPr="00242503">
        <w:rPr>
          <w:rFonts w:hint="eastAsia"/>
        </w:rPr>
        <w:t>不具合</w:t>
      </w:r>
      <w:r w:rsidR="00000C6E" w:rsidRPr="00242503">
        <w:rPr>
          <w:rFonts w:hint="eastAsia"/>
        </w:rPr>
        <w:t>が重篤な</w:t>
      </w:r>
      <w:r w:rsidR="00185C4E" w:rsidRPr="00242503">
        <w:rPr>
          <w:rFonts w:hint="eastAsia"/>
        </w:rPr>
        <w:t>有害</w:t>
      </w:r>
      <w:r w:rsidR="00000C6E" w:rsidRPr="00242503">
        <w:rPr>
          <w:rFonts w:hint="eastAsia"/>
        </w:rPr>
        <w:t>事象</w:t>
      </w:r>
      <w:r w:rsidR="0014144F" w:rsidRPr="00242503">
        <w:rPr>
          <w:rFonts w:hint="eastAsia"/>
        </w:rPr>
        <w:t>を引き起こすおそれ</w:t>
      </w:r>
      <w:r w:rsidR="00000C6E" w:rsidRPr="00242503">
        <w:rPr>
          <w:rFonts w:hint="eastAsia"/>
        </w:rPr>
        <w:t>があると判断した理由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C977EF" w:rsidTr="00E96A8F">
        <w:trPr>
          <w:trHeight w:val="1335"/>
          <w:jc w:val="center"/>
        </w:trPr>
        <w:tc>
          <w:tcPr>
            <w:tcW w:w="9880" w:type="dxa"/>
          </w:tcPr>
          <w:p w:rsidR="00C977EF" w:rsidRPr="00DF06B2" w:rsidRDefault="00C977EF" w:rsidP="00E77B2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0B0E0E" w:rsidRPr="000B0E0E" w:rsidRDefault="000B0E0E" w:rsidP="000B0E0E">
      <w:pPr>
        <w:autoSpaceDE w:val="0"/>
        <w:autoSpaceDN w:val="0"/>
        <w:spacing w:before="120" w:line="300" w:lineRule="exact"/>
        <w:textAlignment w:val="bottom"/>
        <w:rPr>
          <w:rFonts w:hAnsi="ＭＳ ゴシック"/>
        </w:rPr>
      </w:pPr>
      <w:r w:rsidRPr="009028E1">
        <w:rPr>
          <w:rFonts w:hint="eastAsia"/>
        </w:rPr>
        <w:t>備考：</w:t>
      </w:r>
      <w:r w:rsidRPr="000B0E0E">
        <w:rPr>
          <w:rFonts w:hint="eastAsia"/>
          <w:sz w:val="18"/>
          <w:szCs w:val="18"/>
        </w:rPr>
        <w:t>コンビネーション</w:t>
      </w:r>
      <w:r w:rsidR="008C578C">
        <w:rPr>
          <w:rFonts w:hint="eastAsia"/>
          <w:sz w:val="18"/>
          <w:szCs w:val="18"/>
        </w:rPr>
        <w:t>製品の</w:t>
      </w:r>
      <w:r w:rsidR="00B609AE">
        <w:rPr>
          <w:rFonts w:hint="eastAsia"/>
          <w:sz w:val="18"/>
          <w:szCs w:val="18"/>
        </w:rPr>
        <w:t>製造販売後臨床試験</w:t>
      </w:r>
      <w:r w:rsidRPr="000B0E0E">
        <w:rPr>
          <w:rFonts w:hint="eastAsia"/>
          <w:sz w:val="18"/>
          <w:szCs w:val="18"/>
        </w:rPr>
        <w:t>の場合は、本報告と関連した報告書がある旨を記載する。</w:t>
      </w:r>
      <w:r w:rsidR="008C578C">
        <w:rPr>
          <w:rFonts w:hint="eastAsia"/>
          <w:sz w:val="18"/>
          <w:szCs w:val="18"/>
        </w:rPr>
        <w:t>その他コメントがあれば記載する。</w:t>
      </w: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7"/>
      </w:tblGrid>
      <w:tr w:rsidR="00C82227" w:rsidRPr="00BB5CEE" w:rsidTr="00716DFC">
        <w:trPr>
          <w:trHeight w:val="1013"/>
          <w:jc w:val="center"/>
        </w:trPr>
        <w:tc>
          <w:tcPr>
            <w:tcW w:w="9877" w:type="dxa"/>
            <w:vAlign w:val="center"/>
          </w:tcPr>
          <w:p w:rsidR="00C82227" w:rsidRPr="00BB5CEE" w:rsidRDefault="00C82227" w:rsidP="00C82227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  <w:p w:rsidR="00C82227" w:rsidRPr="00BB5CEE" w:rsidRDefault="00C82227" w:rsidP="00DE2B0E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18136D" w:rsidRDefault="0018136D" w:rsidP="00DE2B0E">
      <w:pPr>
        <w:widowControl/>
        <w:snapToGrid w:val="0"/>
        <w:spacing w:line="120" w:lineRule="exact"/>
        <w:jc w:val="left"/>
        <w:rPr>
          <w:rFonts w:hAnsi="ＭＳ ゴシック"/>
          <w:sz w:val="16"/>
          <w:szCs w:val="16"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907"/>
      </w:tblGrid>
      <w:tr w:rsidR="0018136D" w:rsidRPr="00A45AF4" w:rsidTr="006F2BB9">
        <w:trPr>
          <w:trHeight w:val="362"/>
          <w:jc w:val="center"/>
        </w:trPr>
        <w:tc>
          <w:tcPr>
            <w:tcW w:w="1970" w:type="dxa"/>
            <w:tcMar>
              <w:left w:w="28" w:type="dxa"/>
              <w:right w:w="28" w:type="dxa"/>
            </w:tcMar>
            <w:vAlign w:val="center"/>
          </w:tcPr>
          <w:p w:rsidR="0018136D" w:rsidRPr="00410106" w:rsidRDefault="0018136D" w:rsidP="006F2BB9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>添付資料</w:t>
            </w:r>
          </w:p>
        </w:tc>
        <w:tc>
          <w:tcPr>
            <w:tcW w:w="7907" w:type="dxa"/>
            <w:vAlign w:val="center"/>
          </w:tcPr>
          <w:p w:rsidR="0018136D" w:rsidRPr="00410106" w:rsidRDefault="0018136D" w:rsidP="006F2BB9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792C16" w:rsidRPr="009F2FAC" w:rsidRDefault="00183424" w:rsidP="00C82227">
      <w:pPr>
        <w:widowControl/>
        <w:snapToGrid w:val="0"/>
        <w:spacing w:line="120" w:lineRule="exact"/>
        <w:rPr>
          <w:rFonts w:hAnsi="ＭＳ ゴシック"/>
          <w:sz w:val="16"/>
          <w:szCs w:val="16"/>
        </w:rPr>
      </w:pPr>
      <w:r>
        <w:rPr>
          <w:rFonts w:hAnsi="ＭＳ ゴシック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07.3pt;margin-top:207.55pt;width:19.5pt;height:19.5pt;z-index:1;mso-position-horizontal-relative:text;mso-position-vertical-relative:text" filled="f" stroked="f">
            <v:textbox inset="5.85pt,.7pt,5.85pt,.7pt">
              <w:txbxContent>
                <w:p w:rsidR="00333FE7" w:rsidRDefault="00333FE7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sectPr w:rsidR="00792C16" w:rsidRPr="009F2FAC" w:rsidSect="007E131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851" w:left="1134" w:header="284" w:footer="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424" w:rsidRDefault="00183424" w:rsidP="00F53930">
      <w:r>
        <w:separator/>
      </w:r>
    </w:p>
  </w:endnote>
  <w:endnote w:type="continuationSeparator" w:id="0">
    <w:p w:rsidR="00183424" w:rsidRDefault="00183424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0AE" w:rsidRPr="00376A9D" w:rsidRDefault="007420AE" w:rsidP="00D57760">
    <w:pPr>
      <w:pStyle w:val="a5"/>
      <w:spacing w:after="60" w:line="200" w:lineRule="exact"/>
      <w:jc w:val="right"/>
      <w:rPr>
        <w:sz w:val="20"/>
      </w:rPr>
    </w:pPr>
    <w:r w:rsidRPr="00376A9D">
      <w:rPr>
        <w:rFonts w:hint="eastAsia"/>
        <w:sz w:val="20"/>
      </w:rPr>
      <w:t>2</w:t>
    </w:r>
  </w:p>
  <w:p w:rsidR="00376A9D" w:rsidRPr="00376A9D" w:rsidRDefault="00376A9D" w:rsidP="007420AE">
    <w:pPr>
      <w:pStyle w:val="a5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9" w:rsidRPr="00135304" w:rsidRDefault="00A45819" w:rsidP="00464F49">
    <w:pPr>
      <w:pStyle w:val="a5"/>
      <w:ind w:left="426" w:hangingChars="213" w:hanging="426"/>
      <w:rPr>
        <w:sz w:val="20"/>
        <w:szCs w:val="20"/>
      </w:rPr>
    </w:pPr>
    <w:r w:rsidRPr="00135304">
      <w:rPr>
        <w:rFonts w:hint="eastAsia"/>
        <w:sz w:val="20"/>
        <w:szCs w:val="20"/>
      </w:rPr>
      <w:t>注）（長≠責）：本書式は</w:t>
    </w:r>
    <w:r w:rsidR="000D76E5">
      <w:rPr>
        <w:rFonts w:hint="eastAsia"/>
        <w:sz w:val="20"/>
        <w:szCs w:val="20"/>
      </w:rPr>
      <w:t>製造販売後臨床試験</w:t>
    </w:r>
    <w:r w:rsidRPr="00135304">
      <w:rPr>
        <w:rFonts w:hint="eastAsia"/>
        <w:sz w:val="20"/>
        <w:szCs w:val="20"/>
      </w:rPr>
      <w:t>責任医師が作成し、実施医療機関の長及び</w:t>
    </w:r>
    <w:r w:rsidR="000D76E5">
      <w:rPr>
        <w:rFonts w:hint="eastAsia"/>
        <w:sz w:val="20"/>
        <w:szCs w:val="20"/>
      </w:rPr>
      <w:t>製造販売後臨床試験</w:t>
    </w:r>
    <w:r w:rsidRPr="00135304">
      <w:rPr>
        <w:rFonts w:hint="eastAsia"/>
        <w:sz w:val="20"/>
        <w:szCs w:val="20"/>
      </w:rPr>
      <w:t>依頼者に提出する。</w:t>
    </w:r>
  </w:p>
  <w:p w:rsidR="00A45819" w:rsidRDefault="00A45819" w:rsidP="005D0EC9">
    <w:pPr>
      <w:autoSpaceDE w:val="0"/>
      <w:autoSpaceDN w:val="0"/>
      <w:ind w:leftChars="123" w:left="371" w:hangingChars="50" w:hanging="100"/>
      <w:rPr>
        <w:rFonts w:hAnsi="ＭＳ ゴシック"/>
        <w:sz w:val="20"/>
        <w:szCs w:val="20"/>
      </w:rPr>
    </w:pPr>
    <w:r w:rsidRPr="00135304">
      <w:rPr>
        <w:rFonts w:hAnsi="ＭＳ ゴシック" w:hint="eastAsia"/>
        <w:sz w:val="20"/>
        <w:szCs w:val="20"/>
      </w:rPr>
      <w:t>（長＝責）：本書式は</w:t>
    </w:r>
    <w:r w:rsidR="000D76E5">
      <w:rPr>
        <w:rFonts w:hAnsi="ＭＳ ゴシック" w:hint="eastAsia"/>
        <w:sz w:val="20"/>
        <w:szCs w:val="20"/>
      </w:rPr>
      <w:t>製造販売後臨床試験</w:t>
    </w:r>
    <w:r w:rsidRPr="00135304">
      <w:rPr>
        <w:rFonts w:hAnsi="ＭＳ ゴシック" w:hint="eastAsia"/>
        <w:sz w:val="20"/>
        <w:szCs w:val="20"/>
      </w:rPr>
      <w:t>責任医師が作成し、</w:t>
    </w:r>
    <w:r w:rsidR="000D76E5">
      <w:rPr>
        <w:rFonts w:hAnsi="ＭＳ ゴシック" w:hint="eastAsia"/>
        <w:sz w:val="20"/>
        <w:szCs w:val="20"/>
      </w:rPr>
      <w:t>製造販売後臨床試験</w:t>
    </w:r>
    <w:r w:rsidRPr="00135304">
      <w:rPr>
        <w:rFonts w:hAnsi="ＭＳ ゴシック" w:hint="eastAsia"/>
        <w:sz w:val="20"/>
        <w:szCs w:val="20"/>
      </w:rPr>
      <w:t>依頼者に提出する。</w:t>
    </w:r>
    <w:r w:rsidR="007B3FCD">
      <w:rPr>
        <w:rFonts w:hAnsi="ＭＳ ゴシック" w:hint="eastAsia"/>
        <w:sz w:val="20"/>
        <w:szCs w:val="20"/>
      </w:rPr>
      <w:t>この場合、</w:t>
    </w:r>
    <w:r w:rsidR="000D76E5">
      <w:rPr>
        <w:rFonts w:hAnsi="ＭＳ ゴシック" w:hint="eastAsia"/>
        <w:sz w:val="20"/>
        <w:szCs w:val="20"/>
      </w:rPr>
      <w:t>製造販売後臨床試験</w:t>
    </w:r>
    <w:r w:rsidR="007B3FCD">
      <w:rPr>
        <w:rFonts w:hAnsi="ＭＳ ゴシック" w:hint="eastAsia"/>
        <w:sz w:val="20"/>
        <w:szCs w:val="20"/>
      </w:rPr>
      <w:t>責任医師欄及び実施医療機関の長欄ともに記載する。</w:t>
    </w:r>
  </w:p>
  <w:p w:rsidR="006204C0" w:rsidRDefault="00376A9D" w:rsidP="00D57760">
    <w:pPr>
      <w:autoSpaceDE w:val="0"/>
      <w:autoSpaceDN w:val="0"/>
      <w:spacing w:after="60" w:line="200" w:lineRule="exact"/>
      <w:ind w:leftChars="123" w:left="371" w:hangingChars="50" w:hanging="100"/>
      <w:jc w:val="right"/>
      <w:rPr>
        <w:rFonts w:hAnsi="ＭＳ ゴシック"/>
        <w:sz w:val="20"/>
        <w:szCs w:val="20"/>
      </w:rPr>
    </w:pPr>
    <w:r>
      <w:rPr>
        <w:rFonts w:hAnsi="ＭＳ ゴシック" w:hint="eastAsia"/>
        <w:sz w:val="20"/>
        <w:szCs w:val="20"/>
      </w:rPr>
      <w:t>1</w:t>
    </w:r>
  </w:p>
  <w:p w:rsidR="006D7E19" w:rsidRPr="00404CB6" w:rsidRDefault="006D7E19" w:rsidP="007420AE">
    <w:pPr>
      <w:autoSpaceDE w:val="0"/>
      <w:autoSpaceDN w:val="0"/>
      <w:ind w:leftChars="123" w:left="371" w:right="-1" w:hangingChars="50" w:hanging="100"/>
      <w:jc w:val="right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424" w:rsidRDefault="00183424" w:rsidP="00F53930">
      <w:r>
        <w:separator/>
      </w:r>
    </w:p>
  </w:footnote>
  <w:footnote w:type="continuationSeparator" w:id="0">
    <w:p w:rsidR="00183424" w:rsidRDefault="00183424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19" w:rsidRDefault="001834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52" type="#_x0000_t136" style="position:absolute;left:0;text-align:left;margin-left:0;margin-top:0;width:424.65pt;height:254.7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7"/>
    </w:tblGrid>
    <w:tr w:rsidR="00A45819" w:rsidRPr="0031121D" w:rsidTr="00822D84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A45819" w:rsidRPr="004D60F6" w:rsidRDefault="00A4581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</w:t>
          </w:r>
          <w:r>
            <w:rPr>
              <w:rFonts w:hAnsi="ＭＳ ゴシック" w:hint="eastAsia"/>
              <w:sz w:val="18"/>
              <w:szCs w:val="18"/>
            </w:rPr>
            <w:t>1</w:t>
          </w:r>
          <w:r w:rsidR="00ED2788">
            <w:rPr>
              <w:rFonts w:hAnsi="ＭＳ ゴシック" w:hint="eastAsia"/>
              <w:sz w:val="18"/>
              <w:szCs w:val="18"/>
            </w:rPr>
            <w:t>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A45819" w:rsidRPr="0031121D" w:rsidRDefault="00A45819" w:rsidP="00BA1F0F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A45819" w:rsidRPr="0031121D" w:rsidRDefault="00A45819" w:rsidP="00BA1F0F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A45819" w:rsidRDefault="00A45819" w:rsidP="00547359">
    <w:pPr>
      <w:pStyle w:val="a3"/>
      <w:ind w:rightChars="-65" w:right="-1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89"/>
      <w:gridCol w:w="1134"/>
      <w:gridCol w:w="3745"/>
    </w:tblGrid>
    <w:tr w:rsidR="00D73480" w:rsidTr="00D73480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  <w:hideMark/>
        </w:tcPr>
        <w:p w:rsidR="00D73480" w:rsidRDefault="00D73480" w:rsidP="00D7348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1</w:t>
          </w:r>
          <w:r w:rsidR="005876B5">
            <w:rPr>
              <w:rFonts w:hAnsi="ＭＳ ゴシック" w:hint="eastAsia"/>
              <w:sz w:val="18"/>
              <w:szCs w:val="18"/>
            </w:rPr>
            <w:t>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4" w:space="0" w:color="000000"/>
          </w:tcBorders>
          <w:vAlign w:val="center"/>
          <w:hideMark/>
        </w:tcPr>
        <w:p w:rsidR="00D73480" w:rsidRDefault="00D73480" w:rsidP="00DA7589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8" w:space="0" w:color="auto"/>
            <w:right w:val="single" w:sz="12" w:space="0" w:color="auto"/>
          </w:tcBorders>
          <w:vAlign w:val="center"/>
        </w:tcPr>
        <w:p w:rsidR="00D73480" w:rsidRDefault="00D73480" w:rsidP="00DA758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D73480" w:rsidTr="00547359">
      <w:trPr>
        <w:trHeight w:hRule="exact" w:val="284"/>
      </w:trPr>
      <w:tc>
        <w:tcPr>
          <w:tcW w:w="4989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D73480" w:rsidRDefault="00D73480" w:rsidP="00DA7589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tcBorders>
            <w:top w:val="single" w:sz="8" w:space="0" w:color="auto"/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  <w:hideMark/>
        </w:tcPr>
        <w:p w:rsidR="00D73480" w:rsidRDefault="00D73480" w:rsidP="00DA7589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  <w:hideMark/>
        </w:tcPr>
        <w:p w:rsidR="00D73480" w:rsidRDefault="00D73480" w:rsidP="00B609AE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</w:t>
          </w:r>
          <w:r w:rsidR="00B609AE">
            <w:rPr>
              <w:rFonts w:hAnsi="ＭＳ ゴシック" w:hint="eastAsia"/>
              <w:sz w:val="18"/>
              <w:szCs w:val="18"/>
            </w:rPr>
            <w:t>製造販売後臨床試験</w:t>
          </w:r>
          <w:r>
            <w:rPr>
              <w:rFonts w:hAnsi="ＭＳ ゴシック" w:hint="eastAsia"/>
              <w:sz w:val="18"/>
              <w:szCs w:val="18"/>
            </w:rPr>
            <w:t xml:space="preserve">　　■医療機器</w:t>
          </w:r>
        </w:p>
      </w:tc>
    </w:tr>
  </w:tbl>
  <w:p w:rsidR="00A45819" w:rsidRDefault="00A45819" w:rsidP="00321D7E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F225B"/>
    <w:multiLevelType w:val="hybridMultilevel"/>
    <w:tmpl w:val="6276E4B8"/>
    <w:lvl w:ilvl="0" w:tplc="D34C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53AD5"/>
    <w:multiLevelType w:val="hybridMultilevel"/>
    <w:tmpl w:val="F40651F8"/>
    <w:lvl w:ilvl="0" w:tplc="B40A993A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3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3E6C"/>
    <w:rsid w:val="000001A9"/>
    <w:rsid w:val="00000C6E"/>
    <w:rsid w:val="0001143D"/>
    <w:rsid w:val="00013872"/>
    <w:rsid w:val="000142B5"/>
    <w:rsid w:val="00027FA0"/>
    <w:rsid w:val="000347DD"/>
    <w:rsid w:val="000572BC"/>
    <w:rsid w:val="00064100"/>
    <w:rsid w:val="00070679"/>
    <w:rsid w:val="00072528"/>
    <w:rsid w:val="00086983"/>
    <w:rsid w:val="00095C09"/>
    <w:rsid w:val="000A0718"/>
    <w:rsid w:val="000A4E9C"/>
    <w:rsid w:val="000A5E5E"/>
    <w:rsid w:val="000B0E0E"/>
    <w:rsid w:val="000B26CD"/>
    <w:rsid w:val="000C1367"/>
    <w:rsid w:val="000C227B"/>
    <w:rsid w:val="000C5E86"/>
    <w:rsid w:val="000D0FB0"/>
    <w:rsid w:val="000D2B9B"/>
    <w:rsid w:val="000D3875"/>
    <w:rsid w:val="000D5488"/>
    <w:rsid w:val="000D76E5"/>
    <w:rsid w:val="000F1471"/>
    <w:rsid w:val="000F7391"/>
    <w:rsid w:val="00105F00"/>
    <w:rsid w:val="00114D09"/>
    <w:rsid w:val="001222B6"/>
    <w:rsid w:val="0012336D"/>
    <w:rsid w:val="00124805"/>
    <w:rsid w:val="001264CA"/>
    <w:rsid w:val="001267C3"/>
    <w:rsid w:val="00131676"/>
    <w:rsid w:val="00133788"/>
    <w:rsid w:val="00135304"/>
    <w:rsid w:val="00136002"/>
    <w:rsid w:val="001362D7"/>
    <w:rsid w:val="0014144F"/>
    <w:rsid w:val="001445B9"/>
    <w:rsid w:val="00145543"/>
    <w:rsid w:val="00146C9B"/>
    <w:rsid w:val="001609E3"/>
    <w:rsid w:val="0016179A"/>
    <w:rsid w:val="00165714"/>
    <w:rsid w:val="00172945"/>
    <w:rsid w:val="00177D4F"/>
    <w:rsid w:val="0018136D"/>
    <w:rsid w:val="00183424"/>
    <w:rsid w:val="00185C4E"/>
    <w:rsid w:val="001876A8"/>
    <w:rsid w:val="001A1D24"/>
    <w:rsid w:val="001A24A9"/>
    <w:rsid w:val="001A674E"/>
    <w:rsid w:val="001A6BF6"/>
    <w:rsid w:val="001A781C"/>
    <w:rsid w:val="001B09CA"/>
    <w:rsid w:val="001B7443"/>
    <w:rsid w:val="001C2BD4"/>
    <w:rsid w:val="001C3560"/>
    <w:rsid w:val="001C3961"/>
    <w:rsid w:val="001D36E8"/>
    <w:rsid w:val="001D3DE5"/>
    <w:rsid w:val="001E6F01"/>
    <w:rsid w:val="001F7202"/>
    <w:rsid w:val="00200221"/>
    <w:rsid w:val="00207C12"/>
    <w:rsid w:val="00210ABD"/>
    <w:rsid w:val="0021268F"/>
    <w:rsid w:val="00220463"/>
    <w:rsid w:val="002215E4"/>
    <w:rsid w:val="002241EA"/>
    <w:rsid w:val="00227425"/>
    <w:rsid w:val="00233575"/>
    <w:rsid w:val="00236D76"/>
    <w:rsid w:val="002370AA"/>
    <w:rsid w:val="002417D7"/>
    <w:rsid w:val="00242503"/>
    <w:rsid w:val="00242F2A"/>
    <w:rsid w:val="002768A1"/>
    <w:rsid w:val="00281E7D"/>
    <w:rsid w:val="00294949"/>
    <w:rsid w:val="002A5D87"/>
    <w:rsid w:val="002B2F6A"/>
    <w:rsid w:val="002C0CEB"/>
    <w:rsid w:val="002C2E30"/>
    <w:rsid w:val="002C4578"/>
    <w:rsid w:val="002C6CF8"/>
    <w:rsid w:val="002D5649"/>
    <w:rsid w:val="002D66B2"/>
    <w:rsid w:val="002D6CF8"/>
    <w:rsid w:val="002D7726"/>
    <w:rsid w:val="002E0BAB"/>
    <w:rsid w:val="002E0F59"/>
    <w:rsid w:val="002E3D83"/>
    <w:rsid w:val="002E6379"/>
    <w:rsid w:val="002E7634"/>
    <w:rsid w:val="002F38DF"/>
    <w:rsid w:val="0030173A"/>
    <w:rsid w:val="00301DC0"/>
    <w:rsid w:val="00302725"/>
    <w:rsid w:val="00317056"/>
    <w:rsid w:val="00321D7E"/>
    <w:rsid w:val="00322B9D"/>
    <w:rsid w:val="00323389"/>
    <w:rsid w:val="00330F97"/>
    <w:rsid w:val="00333FE7"/>
    <w:rsid w:val="003349B5"/>
    <w:rsid w:val="00341CA4"/>
    <w:rsid w:val="00342D0E"/>
    <w:rsid w:val="00344037"/>
    <w:rsid w:val="003507D9"/>
    <w:rsid w:val="003530E8"/>
    <w:rsid w:val="00365B34"/>
    <w:rsid w:val="003739D6"/>
    <w:rsid w:val="003755B9"/>
    <w:rsid w:val="00376A9D"/>
    <w:rsid w:val="00383A63"/>
    <w:rsid w:val="0039069C"/>
    <w:rsid w:val="003940D0"/>
    <w:rsid w:val="00395D5C"/>
    <w:rsid w:val="003A0769"/>
    <w:rsid w:val="003B1317"/>
    <w:rsid w:val="003B172A"/>
    <w:rsid w:val="003B47CF"/>
    <w:rsid w:val="003B6B55"/>
    <w:rsid w:val="003D15C4"/>
    <w:rsid w:val="003D29ED"/>
    <w:rsid w:val="003D6C2B"/>
    <w:rsid w:val="003E2977"/>
    <w:rsid w:val="003E480E"/>
    <w:rsid w:val="003F358D"/>
    <w:rsid w:val="003F563E"/>
    <w:rsid w:val="003F69DC"/>
    <w:rsid w:val="00400C90"/>
    <w:rsid w:val="00402CEB"/>
    <w:rsid w:val="00404CB6"/>
    <w:rsid w:val="00410106"/>
    <w:rsid w:val="00413496"/>
    <w:rsid w:val="004207A2"/>
    <w:rsid w:val="00421EE6"/>
    <w:rsid w:val="0043172E"/>
    <w:rsid w:val="004338B2"/>
    <w:rsid w:val="004361C4"/>
    <w:rsid w:val="00446F9C"/>
    <w:rsid w:val="0045679B"/>
    <w:rsid w:val="004570AE"/>
    <w:rsid w:val="0046203D"/>
    <w:rsid w:val="004640D8"/>
    <w:rsid w:val="00464F49"/>
    <w:rsid w:val="00465175"/>
    <w:rsid w:val="004675A9"/>
    <w:rsid w:val="00473D66"/>
    <w:rsid w:val="00480B06"/>
    <w:rsid w:val="00483681"/>
    <w:rsid w:val="00487266"/>
    <w:rsid w:val="00494F59"/>
    <w:rsid w:val="00496FAC"/>
    <w:rsid w:val="004B4E13"/>
    <w:rsid w:val="004B5A3F"/>
    <w:rsid w:val="004B759E"/>
    <w:rsid w:val="004C16E8"/>
    <w:rsid w:val="004C5D4F"/>
    <w:rsid w:val="004E1D9E"/>
    <w:rsid w:val="004F32A1"/>
    <w:rsid w:val="004F6DF4"/>
    <w:rsid w:val="004F719D"/>
    <w:rsid w:val="00505DB5"/>
    <w:rsid w:val="005116B4"/>
    <w:rsid w:val="00516B82"/>
    <w:rsid w:val="00516E28"/>
    <w:rsid w:val="00521624"/>
    <w:rsid w:val="00527BAB"/>
    <w:rsid w:val="00530004"/>
    <w:rsid w:val="0053470C"/>
    <w:rsid w:val="00545CE2"/>
    <w:rsid w:val="00547359"/>
    <w:rsid w:val="00547846"/>
    <w:rsid w:val="0055092D"/>
    <w:rsid w:val="00555863"/>
    <w:rsid w:val="00556131"/>
    <w:rsid w:val="00561272"/>
    <w:rsid w:val="00567627"/>
    <w:rsid w:val="00572E73"/>
    <w:rsid w:val="00585FEB"/>
    <w:rsid w:val="0058613C"/>
    <w:rsid w:val="005876B5"/>
    <w:rsid w:val="00592674"/>
    <w:rsid w:val="005A0BF6"/>
    <w:rsid w:val="005A2351"/>
    <w:rsid w:val="005B2303"/>
    <w:rsid w:val="005B3178"/>
    <w:rsid w:val="005B3FED"/>
    <w:rsid w:val="005B5BB5"/>
    <w:rsid w:val="005B7B40"/>
    <w:rsid w:val="005C11A1"/>
    <w:rsid w:val="005C211A"/>
    <w:rsid w:val="005C3E6C"/>
    <w:rsid w:val="005C4709"/>
    <w:rsid w:val="005D0EC9"/>
    <w:rsid w:val="005D4F09"/>
    <w:rsid w:val="005E264A"/>
    <w:rsid w:val="005E4213"/>
    <w:rsid w:val="005E7ABE"/>
    <w:rsid w:val="00607884"/>
    <w:rsid w:val="00607A60"/>
    <w:rsid w:val="006122AF"/>
    <w:rsid w:val="00612A20"/>
    <w:rsid w:val="006204C0"/>
    <w:rsid w:val="00625342"/>
    <w:rsid w:val="0062676B"/>
    <w:rsid w:val="00626B7F"/>
    <w:rsid w:val="00630625"/>
    <w:rsid w:val="00632F7D"/>
    <w:rsid w:val="00647447"/>
    <w:rsid w:val="006509DB"/>
    <w:rsid w:val="00655B8A"/>
    <w:rsid w:val="00671F21"/>
    <w:rsid w:val="006742FA"/>
    <w:rsid w:val="0068220A"/>
    <w:rsid w:val="006871E1"/>
    <w:rsid w:val="00697AC9"/>
    <w:rsid w:val="006B00AB"/>
    <w:rsid w:val="006B1CB8"/>
    <w:rsid w:val="006C1FAD"/>
    <w:rsid w:val="006C390C"/>
    <w:rsid w:val="006C4426"/>
    <w:rsid w:val="006D7E19"/>
    <w:rsid w:val="006D7F19"/>
    <w:rsid w:val="006D7F1C"/>
    <w:rsid w:val="006E01CC"/>
    <w:rsid w:val="006F003B"/>
    <w:rsid w:val="006F2BB9"/>
    <w:rsid w:val="0070187B"/>
    <w:rsid w:val="007150FA"/>
    <w:rsid w:val="00715C0B"/>
    <w:rsid w:val="00716DFC"/>
    <w:rsid w:val="007256EC"/>
    <w:rsid w:val="0073496E"/>
    <w:rsid w:val="00736FDC"/>
    <w:rsid w:val="007420AE"/>
    <w:rsid w:val="007429AF"/>
    <w:rsid w:val="0075032A"/>
    <w:rsid w:val="007509BF"/>
    <w:rsid w:val="00753FA7"/>
    <w:rsid w:val="00763B89"/>
    <w:rsid w:val="0076596B"/>
    <w:rsid w:val="00766DC2"/>
    <w:rsid w:val="00772ED1"/>
    <w:rsid w:val="00783036"/>
    <w:rsid w:val="00783EF5"/>
    <w:rsid w:val="00785913"/>
    <w:rsid w:val="00785CF8"/>
    <w:rsid w:val="00792C16"/>
    <w:rsid w:val="007A4414"/>
    <w:rsid w:val="007A4667"/>
    <w:rsid w:val="007A4C47"/>
    <w:rsid w:val="007A5508"/>
    <w:rsid w:val="007A6683"/>
    <w:rsid w:val="007B3FCD"/>
    <w:rsid w:val="007C272C"/>
    <w:rsid w:val="007C280A"/>
    <w:rsid w:val="007C6A05"/>
    <w:rsid w:val="007C7326"/>
    <w:rsid w:val="007D42BA"/>
    <w:rsid w:val="007D5DE6"/>
    <w:rsid w:val="007E131C"/>
    <w:rsid w:val="007E366C"/>
    <w:rsid w:val="007E4CBE"/>
    <w:rsid w:val="007E4E61"/>
    <w:rsid w:val="007F09E6"/>
    <w:rsid w:val="007F1D25"/>
    <w:rsid w:val="007F77B5"/>
    <w:rsid w:val="008014D0"/>
    <w:rsid w:val="00801830"/>
    <w:rsid w:val="00802F2B"/>
    <w:rsid w:val="00815CEC"/>
    <w:rsid w:val="00822D84"/>
    <w:rsid w:val="008270C3"/>
    <w:rsid w:val="00833925"/>
    <w:rsid w:val="00833B25"/>
    <w:rsid w:val="008361CA"/>
    <w:rsid w:val="008405AE"/>
    <w:rsid w:val="00842984"/>
    <w:rsid w:val="008439DF"/>
    <w:rsid w:val="00843C47"/>
    <w:rsid w:val="0084728C"/>
    <w:rsid w:val="00853AAB"/>
    <w:rsid w:val="00857DB4"/>
    <w:rsid w:val="00864868"/>
    <w:rsid w:val="00866922"/>
    <w:rsid w:val="00884A90"/>
    <w:rsid w:val="00890AE3"/>
    <w:rsid w:val="008912A5"/>
    <w:rsid w:val="008922CC"/>
    <w:rsid w:val="00894DA8"/>
    <w:rsid w:val="008A5269"/>
    <w:rsid w:val="008B0FD3"/>
    <w:rsid w:val="008B7957"/>
    <w:rsid w:val="008C2F64"/>
    <w:rsid w:val="008C3ED1"/>
    <w:rsid w:val="008C578C"/>
    <w:rsid w:val="008C6661"/>
    <w:rsid w:val="008D0716"/>
    <w:rsid w:val="008D5F79"/>
    <w:rsid w:val="008D75C9"/>
    <w:rsid w:val="008E7C05"/>
    <w:rsid w:val="008F1173"/>
    <w:rsid w:val="00901033"/>
    <w:rsid w:val="009028E1"/>
    <w:rsid w:val="00903177"/>
    <w:rsid w:val="0091104D"/>
    <w:rsid w:val="009120AE"/>
    <w:rsid w:val="00912A4F"/>
    <w:rsid w:val="009162E4"/>
    <w:rsid w:val="009164BE"/>
    <w:rsid w:val="00932A67"/>
    <w:rsid w:val="00965141"/>
    <w:rsid w:val="009719AF"/>
    <w:rsid w:val="009726BE"/>
    <w:rsid w:val="00976BAA"/>
    <w:rsid w:val="0097707E"/>
    <w:rsid w:val="00977F69"/>
    <w:rsid w:val="00983B1B"/>
    <w:rsid w:val="009840B6"/>
    <w:rsid w:val="00994E31"/>
    <w:rsid w:val="009962B4"/>
    <w:rsid w:val="009A07DE"/>
    <w:rsid w:val="009B1D3F"/>
    <w:rsid w:val="009B7959"/>
    <w:rsid w:val="009D055E"/>
    <w:rsid w:val="009D4A88"/>
    <w:rsid w:val="009D562E"/>
    <w:rsid w:val="009F2FAC"/>
    <w:rsid w:val="00A023CD"/>
    <w:rsid w:val="00A11545"/>
    <w:rsid w:val="00A136B8"/>
    <w:rsid w:val="00A30688"/>
    <w:rsid w:val="00A31D68"/>
    <w:rsid w:val="00A336CE"/>
    <w:rsid w:val="00A45819"/>
    <w:rsid w:val="00A45AF4"/>
    <w:rsid w:val="00A45E71"/>
    <w:rsid w:val="00A46332"/>
    <w:rsid w:val="00A46A7C"/>
    <w:rsid w:val="00A47D49"/>
    <w:rsid w:val="00A57F61"/>
    <w:rsid w:val="00A6383B"/>
    <w:rsid w:val="00A6748B"/>
    <w:rsid w:val="00A82037"/>
    <w:rsid w:val="00A90138"/>
    <w:rsid w:val="00A90236"/>
    <w:rsid w:val="00A97BD1"/>
    <w:rsid w:val="00AA1E38"/>
    <w:rsid w:val="00AA32BB"/>
    <w:rsid w:val="00AA451F"/>
    <w:rsid w:val="00AB03F0"/>
    <w:rsid w:val="00AB1528"/>
    <w:rsid w:val="00AB37DD"/>
    <w:rsid w:val="00AB4FCD"/>
    <w:rsid w:val="00AB501B"/>
    <w:rsid w:val="00AB6F90"/>
    <w:rsid w:val="00AC1F86"/>
    <w:rsid w:val="00AC354E"/>
    <w:rsid w:val="00AC6685"/>
    <w:rsid w:val="00AC7407"/>
    <w:rsid w:val="00AC7A35"/>
    <w:rsid w:val="00AC7F1F"/>
    <w:rsid w:val="00AE1A9A"/>
    <w:rsid w:val="00AF2A7B"/>
    <w:rsid w:val="00AF3AD6"/>
    <w:rsid w:val="00B011FB"/>
    <w:rsid w:val="00B0303B"/>
    <w:rsid w:val="00B03D48"/>
    <w:rsid w:val="00B10816"/>
    <w:rsid w:val="00B16A6E"/>
    <w:rsid w:val="00B25B10"/>
    <w:rsid w:val="00B31206"/>
    <w:rsid w:val="00B328F9"/>
    <w:rsid w:val="00B358E5"/>
    <w:rsid w:val="00B551A6"/>
    <w:rsid w:val="00B609AE"/>
    <w:rsid w:val="00B61EBE"/>
    <w:rsid w:val="00B629EF"/>
    <w:rsid w:val="00B63ECD"/>
    <w:rsid w:val="00B6791A"/>
    <w:rsid w:val="00B67DAE"/>
    <w:rsid w:val="00B73375"/>
    <w:rsid w:val="00B74DF4"/>
    <w:rsid w:val="00B77154"/>
    <w:rsid w:val="00B8013B"/>
    <w:rsid w:val="00B81314"/>
    <w:rsid w:val="00B91E0E"/>
    <w:rsid w:val="00BA1F0F"/>
    <w:rsid w:val="00BA6696"/>
    <w:rsid w:val="00BB10CB"/>
    <w:rsid w:val="00BB2A82"/>
    <w:rsid w:val="00BB5CEE"/>
    <w:rsid w:val="00BD5322"/>
    <w:rsid w:val="00BD5ACB"/>
    <w:rsid w:val="00BD6AE0"/>
    <w:rsid w:val="00BE019F"/>
    <w:rsid w:val="00BE1150"/>
    <w:rsid w:val="00BE33AC"/>
    <w:rsid w:val="00BE6772"/>
    <w:rsid w:val="00BE7836"/>
    <w:rsid w:val="00C00AD7"/>
    <w:rsid w:val="00C10E0F"/>
    <w:rsid w:val="00C22BF7"/>
    <w:rsid w:val="00C2629E"/>
    <w:rsid w:val="00C355B9"/>
    <w:rsid w:val="00C3788D"/>
    <w:rsid w:val="00C4143E"/>
    <w:rsid w:val="00C4195B"/>
    <w:rsid w:val="00C41F27"/>
    <w:rsid w:val="00C4504D"/>
    <w:rsid w:val="00C45D64"/>
    <w:rsid w:val="00C46104"/>
    <w:rsid w:val="00C50289"/>
    <w:rsid w:val="00C50E8A"/>
    <w:rsid w:val="00C57CB3"/>
    <w:rsid w:val="00C70DC3"/>
    <w:rsid w:val="00C76E2A"/>
    <w:rsid w:val="00C82227"/>
    <w:rsid w:val="00C969DD"/>
    <w:rsid w:val="00C977EF"/>
    <w:rsid w:val="00CA01F2"/>
    <w:rsid w:val="00CA6390"/>
    <w:rsid w:val="00CA7F42"/>
    <w:rsid w:val="00CB2272"/>
    <w:rsid w:val="00CB62CC"/>
    <w:rsid w:val="00CB6469"/>
    <w:rsid w:val="00CB66D3"/>
    <w:rsid w:val="00CB79F4"/>
    <w:rsid w:val="00CD0BBC"/>
    <w:rsid w:val="00CD5C02"/>
    <w:rsid w:val="00CD7CC9"/>
    <w:rsid w:val="00CE37A3"/>
    <w:rsid w:val="00CF0CBE"/>
    <w:rsid w:val="00CF6439"/>
    <w:rsid w:val="00D005ED"/>
    <w:rsid w:val="00D01278"/>
    <w:rsid w:val="00D02C4C"/>
    <w:rsid w:val="00D07CC4"/>
    <w:rsid w:val="00D23568"/>
    <w:rsid w:val="00D268A1"/>
    <w:rsid w:val="00D37698"/>
    <w:rsid w:val="00D57760"/>
    <w:rsid w:val="00D61F28"/>
    <w:rsid w:val="00D7075E"/>
    <w:rsid w:val="00D71FC2"/>
    <w:rsid w:val="00D73480"/>
    <w:rsid w:val="00D7494F"/>
    <w:rsid w:val="00D7577E"/>
    <w:rsid w:val="00D8357D"/>
    <w:rsid w:val="00D926BC"/>
    <w:rsid w:val="00D9524D"/>
    <w:rsid w:val="00DA7589"/>
    <w:rsid w:val="00DB7E13"/>
    <w:rsid w:val="00DD06FF"/>
    <w:rsid w:val="00DD337A"/>
    <w:rsid w:val="00DE0C01"/>
    <w:rsid w:val="00DE1300"/>
    <w:rsid w:val="00DE2B0E"/>
    <w:rsid w:val="00DE71A2"/>
    <w:rsid w:val="00DF06B2"/>
    <w:rsid w:val="00DF4C2C"/>
    <w:rsid w:val="00DF7DB1"/>
    <w:rsid w:val="00E011A2"/>
    <w:rsid w:val="00E0176B"/>
    <w:rsid w:val="00E03E78"/>
    <w:rsid w:val="00E07489"/>
    <w:rsid w:val="00E13769"/>
    <w:rsid w:val="00E228E1"/>
    <w:rsid w:val="00E3244F"/>
    <w:rsid w:val="00E46D88"/>
    <w:rsid w:val="00E540E1"/>
    <w:rsid w:val="00E60419"/>
    <w:rsid w:val="00E6735B"/>
    <w:rsid w:val="00E750F0"/>
    <w:rsid w:val="00E77852"/>
    <w:rsid w:val="00E77B2A"/>
    <w:rsid w:val="00E96A8F"/>
    <w:rsid w:val="00E96F3D"/>
    <w:rsid w:val="00EA0761"/>
    <w:rsid w:val="00EA34D2"/>
    <w:rsid w:val="00EB3A25"/>
    <w:rsid w:val="00EB6429"/>
    <w:rsid w:val="00EC1258"/>
    <w:rsid w:val="00EC5BF5"/>
    <w:rsid w:val="00ED0221"/>
    <w:rsid w:val="00ED132F"/>
    <w:rsid w:val="00ED2788"/>
    <w:rsid w:val="00EE17FE"/>
    <w:rsid w:val="00EE3A87"/>
    <w:rsid w:val="00EF21BE"/>
    <w:rsid w:val="00EF2CA2"/>
    <w:rsid w:val="00F00AD3"/>
    <w:rsid w:val="00F01D70"/>
    <w:rsid w:val="00F032FE"/>
    <w:rsid w:val="00F0420A"/>
    <w:rsid w:val="00F153C7"/>
    <w:rsid w:val="00F15570"/>
    <w:rsid w:val="00F4004E"/>
    <w:rsid w:val="00F5155D"/>
    <w:rsid w:val="00F53930"/>
    <w:rsid w:val="00F54DF3"/>
    <w:rsid w:val="00F660C2"/>
    <w:rsid w:val="00F76AAE"/>
    <w:rsid w:val="00F8006B"/>
    <w:rsid w:val="00F81B52"/>
    <w:rsid w:val="00F83AE9"/>
    <w:rsid w:val="00F83BA2"/>
    <w:rsid w:val="00F84D84"/>
    <w:rsid w:val="00F9349C"/>
    <w:rsid w:val="00F979CC"/>
    <w:rsid w:val="00FA068B"/>
    <w:rsid w:val="00FA6972"/>
    <w:rsid w:val="00FA7DB1"/>
    <w:rsid w:val="00FB0A27"/>
    <w:rsid w:val="00FB579B"/>
    <w:rsid w:val="00FC631A"/>
    <w:rsid w:val="00FD4615"/>
    <w:rsid w:val="00FD62D8"/>
    <w:rsid w:val="00FD76ED"/>
    <w:rsid w:val="00FE4467"/>
    <w:rsid w:val="00FE7716"/>
    <w:rsid w:val="00FF143C"/>
    <w:rsid w:val="00FF1669"/>
    <w:rsid w:val="00FF6EFE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50F1-09D1-4AE8-AF3D-1CC0FEFB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0T07:13:00Z</dcterms:created>
  <dcterms:modified xsi:type="dcterms:W3CDTF">2023-02-27T09:19:00Z</dcterms:modified>
</cp:coreProperties>
</file>